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49D7" w14:textId="670DCF60" w:rsidR="00EA2659" w:rsidRPr="00580987" w:rsidRDefault="00EA2659" w:rsidP="00684224">
      <w:pPr>
        <w:pStyle w:val="Heading3"/>
        <w:spacing w:before="0" w:beforeAutospacing="0" w:after="0" w:afterAutospacing="0"/>
        <w:rPr>
          <w:sz w:val="24"/>
          <w:szCs w:val="24"/>
        </w:rPr>
      </w:pPr>
      <w:r w:rsidRPr="00580987">
        <w:rPr>
          <w:i/>
          <w:iCs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</w:t>
      </w:r>
    </w:p>
    <w:p w14:paraId="2E077B86" w14:textId="2D31B1DD" w:rsidR="00EA2659" w:rsidRPr="00580987" w:rsidRDefault="00EA2659" w:rsidP="00EA2659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580987">
        <w:rPr>
          <w:sz w:val="24"/>
          <w:szCs w:val="24"/>
        </w:rPr>
        <w:t>OGŁOSZENIE O SPRZEDAŻY SAMOCHOD</w:t>
      </w:r>
      <w:r w:rsidR="002E64F6">
        <w:rPr>
          <w:sz w:val="24"/>
          <w:szCs w:val="24"/>
        </w:rPr>
        <w:t>U</w:t>
      </w:r>
      <w:r w:rsidRPr="00580987">
        <w:rPr>
          <w:sz w:val="24"/>
          <w:szCs w:val="24"/>
        </w:rPr>
        <w:t xml:space="preserve"> </w:t>
      </w:r>
    </w:p>
    <w:p w14:paraId="701A82EB" w14:textId="77777777" w:rsidR="00EA2659" w:rsidRPr="00580987" w:rsidRDefault="00EA2659" w:rsidP="00EA2659">
      <w:pPr>
        <w:pStyle w:val="Heading3"/>
        <w:spacing w:before="0" w:beforeAutospacing="0" w:after="0" w:afterAutospacing="0"/>
        <w:rPr>
          <w:sz w:val="24"/>
          <w:szCs w:val="24"/>
        </w:rPr>
      </w:pPr>
      <w:r w:rsidRPr="00580987">
        <w:rPr>
          <w:sz w:val="24"/>
          <w:szCs w:val="24"/>
        </w:rPr>
        <w:t> </w:t>
      </w:r>
    </w:p>
    <w:p w14:paraId="4D33D6A0" w14:textId="3E8B50FD" w:rsidR="005821A3" w:rsidRDefault="00F07898" w:rsidP="005821A3">
      <w:pPr>
        <w:pStyle w:val="Heading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rząd Ochotniczej Straży Pożarnej w Oleśnie</w:t>
      </w:r>
      <w:r w:rsidR="006A1C56">
        <w:rPr>
          <w:b w:val="0"/>
          <w:bCs w:val="0"/>
          <w:sz w:val="24"/>
          <w:szCs w:val="24"/>
        </w:rPr>
        <w:t xml:space="preserve"> </w:t>
      </w:r>
      <w:r w:rsidR="008E0F62">
        <w:rPr>
          <w:b w:val="0"/>
          <w:bCs w:val="0"/>
          <w:sz w:val="24"/>
          <w:szCs w:val="24"/>
        </w:rPr>
        <w:t>-</w:t>
      </w:r>
      <w:r w:rsidR="006A1C56">
        <w:rPr>
          <w:b w:val="0"/>
          <w:bCs w:val="0"/>
          <w:sz w:val="24"/>
          <w:szCs w:val="24"/>
        </w:rPr>
        <w:t xml:space="preserve"> Organizator </w:t>
      </w:r>
      <w:r w:rsidR="008E0F62">
        <w:rPr>
          <w:b w:val="0"/>
          <w:bCs w:val="0"/>
          <w:sz w:val="24"/>
          <w:szCs w:val="24"/>
        </w:rPr>
        <w:t xml:space="preserve">przetargu - </w:t>
      </w:r>
      <w:r>
        <w:rPr>
          <w:b w:val="0"/>
          <w:bCs w:val="0"/>
          <w:sz w:val="24"/>
          <w:szCs w:val="24"/>
        </w:rPr>
        <w:t>ogłasza</w:t>
      </w:r>
      <w:r w:rsidR="00EA2659" w:rsidRPr="00580987">
        <w:rPr>
          <w:b w:val="0"/>
          <w:bCs w:val="0"/>
          <w:sz w:val="24"/>
          <w:szCs w:val="24"/>
        </w:rPr>
        <w:t xml:space="preserve"> pisemny </w:t>
      </w:r>
      <w:r w:rsidR="0004533F">
        <w:rPr>
          <w:b w:val="0"/>
          <w:bCs w:val="0"/>
          <w:sz w:val="24"/>
          <w:szCs w:val="24"/>
        </w:rPr>
        <w:t>nieograniczony</w:t>
      </w:r>
      <w:r w:rsidR="00764400">
        <w:rPr>
          <w:b w:val="0"/>
          <w:bCs w:val="0"/>
          <w:sz w:val="24"/>
          <w:szCs w:val="24"/>
        </w:rPr>
        <w:t xml:space="preserve"> przetarg</w:t>
      </w:r>
      <w:r w:rsidR="0004533F">
        <w:rPr>
          <w:b w:val="0"/>
          <w:bCs w:val="0"/>
          <w:sz w:val="24"/>
          <w:szCs w:val="24"/>
        </w:rPr>
        <w:t xml:space="preserve"> na sprzedaż </w:t>
      </w:r>
      <w:r w:rsidR="00EA2659" w:rsidRPr="00580987">
        <w:rPr>
          <w:b w:val="0"/>
          <w:bCs w:val="0"/>
          <w:sz w:val="24"/>
          <w:szCs w:val="24"/>
        </w:rPr>
        <w:t>samochod</w:t>
      </w:r>
      <w:r w:rsidR="002E64F6">
        <w:rPr>
          <w:b w:val="0"/>
          <w:bCs w:val="0"/>
          <w:sz w:val="24"/>
          <w:szCs w:val="24"/>
        </w:rPr>
        <w:t xml:space="preserve">u </w:t>
      </w:r>
      <w:r w:rsidR="00EA2659" w:rsidRPr="00580987">
        <w:rPr>
          <w:b w:val="0"/>
          <w:bCs w:val="0"/>
          <w:sz w:val="24"/>
          <w:szCs w:val="24"/>
        </w:rPr>
        <w:t xml:space="preserve">  </w:t>
      </w:r>
    </w:p>
    <w:p w14:paraId="4041C5C9" w14:textId="77777777" w:rsidR="005821A3" w:rsidRDefault="005821A3" w:rsidP="005821A3">
      <w:pPr>
        <w:pStyle w:val="Heading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</w:p>
    <w:p w14:paraId="349B9431" w14:textId="3E087577" w:rsidR="00EA2659" w:rsidRPr="00580987" w:rsidRDefault="00B62893" w:rsidP="005821A3">
      <w:pPr>
        <w:pStyle w:val="Heading3"/>
        <w:spacing w:before="0" w:beforeAutospacing="0" w:after="0" w:afterAutospacing="0"/>
        <w:ind w:left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NAULT KANGO</w:t>
      </w:r>
      <w:r w:rsidR="00EA2659" w:rsidRPr="00580987">
        <w:rPr>
          <w:b w:val="0"/>
          <w:bCs w:val="0"/>
          <w:sz w:val="24"/>
          <w:szCs w:val="24"/>
        </w:rPr>
        <w:t xml:space="preserve"> o następujących danych technicznych:</w:t>
      </w:r>
    </w:p>
    <w:p w14:paraId="4F90DF16" w14:textId="40967A4C" w:rsidR="00EA2659" w:rsidRPr="00580987" w:rsidRDefault="00EA2659" w:rsidP="00EA2659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80987">
        <w:rPr>
          <w:b w:val="0"/>
          <w:bCs w:val="0"/>
          <w:sz w:val="24"/>
          <w:szCs w:val="24"/>
        </w:rPr>
        <w:t xml:space="preserve">- rok produkcji: </w:t>
      </w:r>
      <w:r w:rsidR="005821A3">
        <w:rPr>
          <w:b w:val="0"/>
          <w:bCs w:val="0"/>
          <w:sz w:val="24"/>
          <w:szCs w:val="24"/>
        </w:rPr>
        <w:tab/>
        <w:t>19</w:t>
      </w:r>
      <w:r w:rsidR="00B62893">
        <w:rPr>
          <w:b w:val="0"/>
          <w:bCs w:val="0"/>
          <w:sz w:val="24"/>
          <w:szCs w:val="24"/>
        </w:rPr>
        <w:t>98</w:t>
      </w:r>
    </w:p>
    <w:p w14:paraId="03CB2D2E" w14:textId="170E24CE" w:rsidR="00EA2659" w:rsidRPr="00580987" w:rsidRDefault="00EA2659" w:rsidP="00EA2659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80987">
        <w:rPr>
          <w:b w:val="0"/>
          <w:bCs w:val="0"/>
          <w:sz w:val="24"/>
          <w:szCs w:val="24"/>
        </w:rPr>
        <w:t>- data pierwszej rejestracji:</w:t>
      </w:r>
      <w:r w:rsidR="005821A3">
        <w:rPr>
          <w:b w:val="0"/>
          <w:bCs w:val="0"/>
          <w:sz w:val="24"/>
          <w:szCs w:val="24"/>
        </w:rPr>
        <w:tab/>
      </w:r>
      <w:r w:rsidR="00B62893">
        <w:rPr>
          <w:b w:val="0"/>
          <w:bCs w:val="0"/>
          <w:sz w:val="24"/>
          <w:szCs w:val="24"/>
        </w:rPr>
        <w:t>09.12.1998</w:t>
      </w:r>
    </w:p>
    <w:p w14:paraId="2490FD8D" w14:textId="05C11BA2" w:rsidR="00EA2659" w:rsidRPr="00580987" w:rsidRDefault="00EA2659" w:rsidP="00EA2659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80987">
        <w:rPr>
          <w:b w:val="0"/>
          <w:bCs w:val="0"/>
          <w:sz w:val="24"/>
          <w:szCs w:val="24"/>
        </w:rPr>
        <w:t>- nr rejestracyjny:</w:t>
      </w:r>
      <w:r w:rsidR="005821A3">
        <w:rPr>
          <w:b w:val="0"/>
          <w:bCs w:val="0"/>
          <w:sz w:val="24"/>
          <w:szCs w:val="24"/>
        </w:rPr>
        <w:tab/>
        <w:t xml:space="preserve">KDA </w:t>
      </w:r>
      <w:r w:rsidR="00B62893">
        <w:rPr>
          <w:b w:val="0"/>
          <w:bCs w:val="0"/>
          <w:sz w:val="24"/>
          <w:szCs w:val="24"/>
        </w:rPr>
        <w:t>12TH</w:t>
      </w:r>
      <w:r w:rsidRPr="00580987">
        <w:rPr>
          <w:b w:val="0"/>
          <w:bCs w:val="0"/>
          <w:sz w:val="24"/>
          <w:szCs w:val="24"/>
        </w:rPr>
        <w:t xml:space="preserve"> </w:t>
      </w:r>
    </w:p>
    <w:p w14:paraId="3D5C3ACE" w14:textId="6D89C379" w:rsidR="00EA2659" w:rsidRPr="00580987" w:rsidRDefault="00EA2659" w:rsidP="002E64F6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580987">
        <w:rPr>
          <w:b w:val="0"/>
          <w:bCs w:val="0"/>
          <w:sz w:val="24"/>
          <w:szCs w:val="24"/>
        </w:rPr>
        <w:t>-</w:t>
      </w:r>
      <w:r w:rsidR="005821A3">
        <w:rPr>
          <w:b w:val="0"/>
          <w:bCs w:val="0"/>
          <w:sz w:val="24"/>
          <w:szCs w:val="24"/>
        </w:rPr>
        <w:t xml:space="preserve"> </w:t>
      </w:r>
      <w:r w:rsidRPr="00580987">
        <w:rPr>
          <w:b w:val="0"/>
          <w:bCs w:val="0"/>
          <w:sz w:val="24"/>
          <w:szCs w:val="24"/>
        </w:rPr>
        <w:t>pojemność silnika/ moc:</w:t>
      </w:r>
      <w:r w:rsidR="005821A3">
        <w:rPr>
          <w:b w:val="0"/>
          <w:bCs w:val="0"/>
          <w:sz w:val="24"/>
          <w:szCs w:val="24"/>
        </w:rPr>
        <w:tab/>
      </w:r>
      <w:r w:rsidR="00B62893">
        <w:rPr>
          <w:b w:val="0"/>
          <w:bCs w:val="0"/>
          <w:sz w:val="24"/>
          <w:szCs w:val="24"/>
        </w:rPr>
        <w:t>1390</w:t>
      </w:r>
      <w:r w:rsidR="005821A3">
        <w:rPr>
          <w:b w:val="0"/>
          <w:bCs w:val="0"/>
          <w:sz w:val="24"/>
          <w:szCs w:val="24"/>
        </w:rPr>
        <w:t xml:space="preserve"> cm³/ </w:t>
      </w:r>
      <w:r w:rsidR="00B62893">
        <w:rPr>
          <w:b w:val="0"/>
          <w:bCs w:val="0"/>
          <w:sz w:val="24"/>
          <w:szCs w:val="24"/>
        </w:rPr>
        <w:t>55</w:t>
      </w:r>
      <w:r w:rsidR="005821A3">
        <w:rPr>
          <w:b w:val="0"/>
          <w:bCs w:val="0"/>
          <w:sz w:val="24"/>
          <w:szCs w:val="24"/>
        </w:rPr>
        <w:t xml:space="preserve"> kW</w:t>
      </w:r>
      <w:r w:rsidR="005821A3">
        <w:rPr>
          <w:b w:val="0"/>
          <w:bCs w:val="0"/>
          <w:sz w:val="24"/>
          <w:szCs w:val="24"/>
        </w:rPr>
        <w:br/>
        <w:t>- rodzaj paliwa:</w:t>
      </w:r>
      <w:r w:rsidR="005821A3">
        <w:rPr>
          <w:b w:val="0"/>
          <w:bCs w:val="0"/>
          <w:sz w:val="24"/>
          <w:szCs w:val="24"/>
        </w:rPr>
        <w:tab/>
      </w:r>
      <w:r w:rsidR="00374A8B">
        <w:rPr>
          <w:b w:val="0"/>
          <w:bCs w:val="0"/>
          <w:sz w:val="24"/>
          <w:szCs w:val="24"/>
        </w:rPr>
        <w:t>benzyna</w:t>
      </w:r>
      <w:r w:rsidRPr="00580987">
        <w:rPr>
          <w:b w:val="0"/>
          <w:bCs w:val="0"/>
          <w:sz w:val="24"/>
          <w:szCs w:val="24"/>
        </w:rPr>
        <w:br/>
      </w:r>
      <w:r w:rsidRPr="00925C53">
        <w:rPr>
          <w:b w:val="0"/>
          <w:bCs w:val="0"/>
          <w:sz w:val="24"/>
          <w:szCs w:val="24"/>
        </w:rPr>
        <w:t>- cena wywoławcza pojazdu:</w:t>
      </w:r>
      <w:r w:rsidR="00925C53" w:rsidRPr="00925C53">
        <w:rPr>
          <w:b w:val="0"/>
          <w:bCs w:val="0"/>
          <w:sz w:val="24"/>
          <w:szCs w:val="24"/>
        </w:rPr>
        <w:tab/>
      </w:r>
      <w:r w:rsidR="00E513F0" w:rsidRPr="00E513F0">
        <w:rPr>
          <w:bCs w:val="0"/>
          <w:sz w:val="24"/>
          <w:szCs w:val="24"/>
        </w:rPr>
        <w:t>1</w:t>
      </w:r>
      <w:r w:rsidR="00825F89" w:rsidRPr="000974DC">
        <w:rPr>
          <w:bCs w:val="0"/>
          <w:sz w:val="24"/>
          <w:szCs w:val="24"/>
        </w:rPr>
        <w:t xml:space="preserve"> 000</w:t>
      </w:r>
      <w:r w:rsidR="00B62893" w:rsidRPr="000974DC">
        <w:rPr>
          <w:bCs w:val="0"/>
          <w:sz w:val="24"/>
          <w:szCs w:val="24"/>
        </w:rPr>
        <w:t xml:space="preserve"> </w:t>
      </w:r>
      <w:r w:rsidR="00925C53" w:rsidRPr="000974DC">
        <w:rPr>
          <w:bCs w:val="0"/>
          <w:sz w:val="24"/>
          <w:szCs w:val="24"/>
        </w:rPr>
        <w:t>,00 zł. (złotych:</w:t>
      </w:r>
      <w:r w:rsidR="00825F89" w:rsidRPr="000974DC">
        <w:rPr>
          <w:bCs w:val="0"/>
          <w:sz w:val="24"/>
          <w:szCs w:val="24"/>
        </w:rPr>
        <w:t xml:space="preserve"> </w:t>
      </w:r>
      <w:r w:rsidR="00E513F0">
        <w:rPr>
          <w:bCs w:val="0"/>
          <w:sz w:val="24"/>
          <w:szCs w:val="24"/>
        </w:rPr>
        <w:t>jeden tysiąc</w:t>
      </w:r>
      <w:r w:rsidR="00825F89" w:rsidRPr="000974DC">
        <w:rPr>
          <w:bCs w:val="0"/>
          <w:sz w:val="24"/>
          <w:szCs w:val="24"/>
        </w:rPr>
        <w:t xml:space="preserve"> złotych</w:t>
      </w:r>
      <w:r w:rsidR="00925C53" w:rsidRPr="000974DC">
        <w:rPr>
          <w:bCs w:val="0"/>
          <w:sz w:val="24"/>
          <w:szCs w:val="24"/>
        </w:rPr>
        <w:t xml:space="preserve"> </w:t>
      </w:r>
      <w:r w:rsidR="00B62893" w:rsidRPr="000974DC">
        <w:rPr>
          <w:bCs w:val="0"/>
          <w:sz w:val="24"/>
          <w:szCs w:val="24"/>
        </w:rPr>
        <w:t>00</w:t>
      </w:r>
      <w:r w:rsidR="00925C53" w:rsidRPr="000974DC">
        <w:rPr>
          <w:bCs w:val="0"/>
          <w:sz w:val="24"/>
          <w:szCs w:val="24"/>
        </w:rPr>
        <w:t>/100)</w:t>
      </w:r>
      <w:r w:rsidRPr="00580987">
        <w:rPr>
          <w:b w:val="0"/>
          <w:bCs w:val="0"/>
          <w:sz w:val="24"/>
          <w:szCs w:val="24"/>
        </w:rPr>
        <w:br/>
      </w:r>
    </w:p>
    <w:p w14:paraId="02603757" w14:textId="77777777" w:rsidR="00EA2659" w:rsidRPr="00580987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4037C5F1" w14:textId="509A6C81" w:rsidR="00EA2659" w:rsidRPr="00580987" w:rsidRDefault="00EA2659" w:rsidP="000B7EA1">
      <w:pPr>
        <w:pStyle w:val="Heading3"/>
        <w:spacing w:before="0" w:beforeAutospacing="0" w:after="0" w:afterAutospacing="0"/>
        <w:ind w:left="284"/>
        <w:jc w:val="both"/>
        <w:rPr>
          <w:b w:val="0"/>
          <w:bCs w:val="0"/>
          <w:sz w:val="22"/>
          <w:szCs w:val="22"/>
        </w:rPr>
      </w:pPr>
      <w:r w:rsidRPr="000B7EA1">
        <w:rPr>
          <w:bCs w:val="0"/>
          <w:sz w:val="22"/>
          <w:szCs w:val="22"/>
        </w:rPr>
        <w:t>II.</w:t>
      </w:r>
      <w:r w:rsidR="000B7EA1">
        <w:rPr>
          <w:b w:val="0"/>
          <w:bCs w:val="0"/>
          <w:sz w:val="22"/>
          <w:szCs w:val="22"/>
        </w:rPr>
        <w:tab/>
      </w:r>
      <w:r w:rsidRPr="00580987">
        <w:rPr>
          <w:b w:val="0"/>
          <w:bCs w:val="0"/>
          <w:sz w:val="22"/>
          <w:szCs w:val="22"/>
        </w:rPr>
        <w:t>Tryb przetargu</w:t>
      </w:r>
      <w:r w:rsidR="000B7EA1">
        <w:rPr>
          <w:b w:val="0"/>
          <w:bCs w:val="0"/>
          <w:sz w:val="22"/>
          <w:szCs w:val="22"/>
        </w:rPr>
        <w:t xml:space="preserve"> </w:t>
      </w:r>
      <w:r w:rsidRPr="00580987">
        <w:rPr>
          <w:b w:val="0"/>
          <w:bCs w:val="0"/>
          <w:sz w:val="22"/>
          <w:szCs w:val="22"/>
        </w:rPr>
        <w:t>- wadium: </w:t>
      </w:r>
    </w:p>
    <w:p w14:paraId="56093323" w14:textId="4C3558EA" w:rsidR="00EA2659" w:rsidRPr="00241F26" w:rsidRDefault="00EA2659" w:rsidP="00EA2659">
      <w:pPr>
        <w:pStyle w:val="Heading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80987">
        <w:rPr>
          <w:b w:val="0"/>
          <w:bCs w:val="0"/>
          <w:sz w:val="22"/>
          <w:szCs w:val="22"/>
        </w:rPr>
        <w:t xml:space="preserve">Przetarg </w:t>
      </w:r>
      <w:r w:rsidRPr="00C10070">
        <w:rPr>
          <w:b w:val="0"/>
          <w:bCs w:val="0"/>
          <w:sz w:val="22"/>
          <w:szCs w:val="22"/>
        </w:rPr>
        <w:t>pisemny</w:t>
      </w:r>
      <w:r w:rsidRPr="00580987">
        <w:rPr>
          <w:b w:val="0"/>
          <w:bCs w:val="0"/>
          <w:color w:val="FF0000"/>
          <w:sz w:val="22"/>
          <w:szCs w:val="22"/>
        </w:rPr>
        <w:t xml:space="preserve"> </w:t>
      </w:r>
      <w:r w:rsidRPr="00580987">
        <w:rPr>
          <w:b w:val="0"/>
          <w:bCs w:val="0"/>
          <w:sz w:val="22"/>
          <w:szCs w:val="22"/>
        </w:rPr>
        <w:t xml:space="preserve">nieograniczony.  Warunkiem przystąpienia do przetargu jest wniesienie wadium w wysokości   10% ceny wywoławczej. Wadium należy wpłacić na rachunek </w:t>
      </w:r>
      <w:r w:rsidR="00B62893">
        <w:rPr>
          <w:b w:val="0"/>
          <w:bCs w:val="0"/>
          <w:sz w:val="22"/>
          <w:szCs w:val="22"/>
        </w:rPr>
        <w:t xml:space="preserve">bankowy OSP </w:t>
      </w:r>
      <w:r w:rsidRPr="00580987">
        <w:rPr>
          <w:b w:val="0"/>
          <w:bCs w:val="0"/>
          <w:sz w:val="22"/>
          <w:szCs w:val="22"/>
        </w:rPr>
        <w:t>Olesno  nr: </w:t>
      </w:r>
      <w:r w:rsidR="00F21F1F" w:rsidRPr="00241F26">
        <w:rPr>
          <w:bCs w:val="0"/>
          <w:sz w:val="22"/>
          <w:szCs w:val="22"/>
        </w:rPr>
        <w:t xml:space="preserve"> </w:t>
      </w:r>
      <w:r w:rsidR="00B62893">
        <w:rPr>
          <w:bCs w:val="0"/>
          <w:sz w:val="22"/>
          <w:szCs w:val="22"/>
        </w:rPr>
        <w:t xml:space="preserve">05 9462 1026 2003 3000 0361 0001 </w:t>
      </w:r>
      <w:r w:rsidRPr="00241F26">
        <w:rPr>
          <w:bCs w:val="0"/>
          <w:sz w:val="22"/>
          <w:szCs w:val="22"/>
        </w:rPr>
        <w:t xml:space="preserve"> do dnia </w:t>
      </w:r>
      <w:r w:rsidR="00B62893">
        <w:rPr>
          <w:bCs w:val="0"/>
          <w:sz w:val="22"/>
          <w:szCs w:val="22"/>
        </w:rPr>
        <w:t xml:space="preserve"> </w:t>
      </w:r>
      <w:r w:rsidR="00E513F0">
        <w:rPr>
          <w:bCs w:val="0"/>
          <w:sz w:val="22"/>
          <w:szCs w:val="22"/>
        </w:rPr>
        <w:t>12</w:t>
      </w:r>
      <w:r w:rsidR="00825F89">
        <w:rPr>
          <w:bCs w:val="0"/>
          <w:sz w:val="22"/>
          <w:szCs w:val="22"/>
        </w:rPr>
        <w:t>.</w:t>
      </w:r>
      <w:r w:rsidR="00E513F0">
        <w:rPr>
          <w:bCs w:val="0"/>
          <w:sz w:val="22"/>
          <w:szCs w:val="22"/>
        </w:rPr>
        <w:t>11</w:t>
      </w:r>
      <w:r w:rsidR="00825F89">
        <w:rPr>
          <w:bCs w:val="0"/>
          <w:sz w:val="22"/>
          <w:szCs w:val="22"/>
        </w:rPr>
        <w:t>.</w:t>
      </w:r>
      <w:r w:rsidRPr="00241F26">
        <w:rPr>
          <w:bCs w:val="0"/>
          <w:sz w:val="22"/>
          <w:szCs w:val="22"/>
        </w:rPr>
        <w:t>202</w:t>
      </w:r>
      <w:r w:rsidR="00C661CF" w:rsidRPr="00241F26">
        <w:rPr>
          <w:bCs w:val="0"/>
          <w:sz w:val="22"/>
          <w:szCs w:val="22"/>
        </w:rPr>
        <w:t>1</w:t>
      </w:r>
      <w:r w:rsidRPr="00241F26">
        <w:rPr>
          <w:bCs w:val="0"/>
          <w:sz w:val="22"/>
          <w:szCs w:val="22"/>
        </w:rPr>
        <w:t> r.</w:t>
      </w:r>
      <w:r w:rsidR="00F21F1F" w:rsidRPr="00241F26">
        <w:rPr>
          <w:bCs w:val="0"/>
          <w:sz w:val="22"/>
          <w:szCs w:val="22"/>
        </w:rPr>
        <w:t xml:space="preserve"> </w:t>
      </w:r>
    </w:p>
    <w:p w14:paraId="0C700599" w14:textId="77777777" w:rsidR="00D721DC" w:rsidRPr="00241F26" w:rsidRDefault="00D721DC" w:rsidP="00EA2659">
      <w:pPr>
        <w:pStyle w:val="Heading3"/>
        <w:spacing w:before="0" w:beforeAutospacing="0" w:after="0" w:afterAutospacing="0"/>
        <w:jc w:val="both"/>
        <w:rPr>
          <w:bCs w:val="0"/>
          <w:sz w:val="22"/>
          <w:szCs w:val="22"/>
        </w:rPr>
      </w:pPr>
    </w:p>
    <w:p w14:paraId="39FBA9D2" w14:textId="4F417FC2" w:rsidR="00EA2659" w:rsidRPr="00580987" w:rsidRDefault="00EA2659" w:rsidP="000B7EA1">
      <w:pPr>
        <w:pStyle w:val="Heading3"/>
        <w:spacing w:before="0" w:beforeAutospacing="0" w:after="0" w:afterAutospacing="0"/>
        <w:ind w:left="284"/>
        <w:jc w:val="both"/>
        <w:rPr>
          <w:b w:val="0"/>
          <w:bCs w:val="0"/>
          <w:sz w:val="22"/>
          <w:szCs w:val="22"/>
        </w:rPr>
      </w:pPr>
      <w:r w:rsidRPr="000B7EA1">
        <w:rPr>
          <w:bCs w:val="0"/>
          <w:sz w:val="22"/>
          <w:szCs w:val="22"/>
        </w:rPr>
        <w:t>II</w:t>
      </w:r>
      <w:r w:rsidR="000B7EA1">
        <w:rPr>
          <w:bCs w:val="0"/>
          <w:sz w:val="22"/>
          <w:szCs w:val="22"/>
        </w:rPr>
        <w:t>I</w:t>
      </w:r>
      <w:r w:rsidRPr="000B7EA1">
        <w:rPr>
          <w:bCs w:val="0"/>
          <w:sz w:val="22"/>
          <w:szCs w:val="22"/>
        </w:rPr>
        <w:t>.</w:t>
      </w:r>
      <w:r w:rsidR="000B7EA1">
        <w:rPr>
          <w:b w:val="0"/>
          <w:bCs w:val="0"/>
          <w:sz w:val="22"/>
          <w:szCs w:val="22"/>
        </w:rPr>
        <w:tab/>
      </w:r>
      <w:r w:rsidRPr="00580987">
        <w:rPr>
          <w:b w:val="0"/>
          <w:bCs w:val="0"/>
          <w:sz w:val="22"/>
          <w:szCs w:val="22"/>
        </w:rPr>
        <w:t>Miejsce i termin składania ofert:</w:t>
      </w:r>
    </w:p>
    <w:p w14:paraId="6A8051BA" w14:textId="0E50F1AE" w:rsidR="000B7EA1" w:rsidRDefault="00EA2659" w:rsidP="000B7EA1">
      <w:pPr>
        <w:pStyle w:val="Heading3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580987">
        <w:rPr>
          <w:b w:val="0"/>
          <w:bCs w:val="0"/>
          <w:sz w:val="22"/>
          <w:szCs w:val="22"/>
        </w:rPr>
        <w:t>Oferty należy składać wg załączonego wzoru w zamkniętych kopertach w sekretariacie Urzędu Gminy w Oleśnie, ul. Władysława Jagiełły 1, 33-210 Olesno z dopis</w:t>
      </w:r>
      <w:r w:rsidR="0004533F">
        <w:rPr>
          <w:b w:val="0"/>
          <w:bCs w:val="0"/>
          <w:sz w:val="22"/>
          <w:szCs w:val="22"/>
        </w:rPr>
        <w:t>kiem „Oferta na zakup samochodu</w:t>
      </w:r>
      <w:r w:rsidRPr="00580987">
        <w:rPr>
          <w:b w:val="0"/>
          <w:bCs w:val="0"/>
          <w:sz w:val="22"/>
          <w:szCs w:val="22"/>
        </w:rPr>
        <w:t>”.</w:t>
      </w:r>
    </w:p>
    <w:p w14:paraId="75D15462" w14:textId="789654B0" w:rsidR="00EA2659" w:rsidRPr="005F5280" w:rsidRDefault="000B7EA1" w:rsidP="000B7EA1">
      <w:pPr>
        <w:pStyle w:val="Heading3"/>
        <w:numPr>
          <w:ilvl w:val="0"/>
          <w:numId w:val="10"/>
        </w:numPr>
        <w:spacing w:before="0" w:beforeAutospacing="0" w:after="0" w:afterAutospacing="0"/>
        <w:rPr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>T</w:t>
      </w:r>
      <w:r w:rsidR="00EA2659" w:rsidRPr="000B7EA1">
        <w:rPr>
          <w:b w:val="0"/>
          <w:bCs w:val="0"/>
          <w:sz w:val="22"/>
          <w:szCs w:val="22"/>
        </w:rPr>
        <w:t xml:space="preserve">ermin składania ofert : </w:t>
      </w:r>
      <w:r w:rsidR="00B62893">
        <w:rPr>
          <w:b w:val="0"/>
          <w:bCs w:val="0"/>
          <w:sz w:val="22"/>
          <w:szCs w:val="22"/>
        </w:rPr>
        <w:t xml:space="preserve"> </w:t>
      </w:r>
      <w:r w:rsidR="00E513F0" w:rsidRPr="00E513F0">
        <w:rPr>
          <w:bCs w:val="0"/>
          <w:sz w:val="22"/>
          <w:szCs w:val="22"/>
        </w:rPr>
        <w:t>15.11</w:t>
      </w:r>
      <w:r w:rsidR="00825F89">
        <w:rPr>
          <w:b w:val="0"/>
          <w:bCs w:val="0"/>
          <w:sz w:val="22"/>
          <w:szCs w:val="22"/>
        </w:rPr>
        <w:t>.</w:t>
      </w:r>
      <w:r w:rsidR="002151F7" w:rsidRPr="005F5280">
        <w:rPr>
          <w:bCs w:val="0"/>
          <w:sz w:val="22"/>
          <w:szCs w:val="22"/>
        </w:rPr>
        <w:t xml:space="preserve">2021r. </w:t>
      </w:r>
      <w:r w:rsidR="00EA2659" w:rsidRPr="005F5280">
        <w:rPr>
          <w:bCs w:val="0"/>
          <w:sz w:val="22"/>
          <w:szCs w:val="22"/>
        </w:rPr>
        <w:t>- do godz. 1</w:t>
      </w:r>
      <w:r w:rsidR="00825F89">
        <w:rPr>
          <w:bCs w:val="0"/>
          <w:sz w:val="22"/>
          <w:szCs w:val="22"/>
        </w:rPr>
        <w:t>0</w:t>
      </w:r>
      <w:r w:rsidR="00EA2659" w:rsidRPr="005F5280">
        <w:rPr>
          <w:bCs w:val="0"/>
          <w:sz w:val="22"/>
          <w:szCs w:val="22"/>
        </w:rPr>
        <w:t xml:space="preserve">:00. </w:t>
      </w:r>
    </w:p>
    <w:p w14:paraId="7A9F3526" w14:textId="77777777" w:rsidR="00EA2659" w:rsidRPr="005F5280" w:rsidRDefault="00EA2659" w:rsidP="000B7EA1">
      <w:pPr>
        <w:pStyle w:val="Heading3"/>
        <w:spacing w:before="0" w:beforeAutospacing="0" w:after="0" w:afterAutospacing="0"/>
        <w:rPr>
          <w:bCs w:val="0"/>
          <w:sz w:val="22"/>
          <w:szCs w:val="22"/>
        </w:rPr>
      </w:pPr>
    </w:p>
    <w:p w14:paraId="48C6F541" w14:textId="7EF0FA17" w:rsidR="00EA2659" w:rsidRPr="00580987" w:rsidRDefault="00EA2659" w:rsidP="000B7EA1">
      <w:pPr>
        <w:pStyle w:val="Heading3"/>
        <w:spacing w:before="0" w:beforeAutospacing="0" w:after="0" w:afterAutospacing="0"/>
        <w:ind w:left="284"/>
        <w:jc w:val="both"/>
        <w:rPr>
          <w:b w:val="0"/>
          <w:bCs w:val="0"/>
          <w:sz w:val="22"/>
          <w:szCs w:val="22"/>
        </w:rPr>
      </w:pPr>
      <w:r w:rsidRPr="000B7EA1">
        <w:rPr>
          <w:bCs w:val="0"/>
          <w:sz w:val="22"/>
          <w:szCs w:val="22"/>
        </w:rPr>
        <w:t>I</w:t>
      </w:r>
      <w:r w:rsidR="000B7EA1">
        <w:rPr>
          <w:bCs w:val="0"/>
          <w:sz w:val="22"/>
          <w:szCs w:val="22"/>
        </w:rPr>
        <w:t>V</w:t>
      </w:r>
      <w:r w:rsidRPr="000B7EA1">
        <w:rPr>
          <w:bCs w:val="0"/>
          <w:sz w:val="22"/>
          <w:szCs w:val="22"/>
        </w:rPr>
        <w:t>.</w:t>
      </w:r>
      <w:r w:rsidR="000B7EA1">
        <w:rPr>
          <w:b w:val="0"/>
          <w:bCs w:val="0"/>
          <w:sz w:val="22"/>
          <w:szCs w:val="22"/>
        </w:rPr>
        <w:tab/>
      </w:r>
      <w:r w:rsidRPr="00580987">
        <w:rPr>
          <w:b w:val="0"/>
          <w:bCs w:val="0"/>
          <w:sz w:val="22"/>
          <w:szCs w:val="22"/>
        </w:rPr>
        <w:t>Miejsce i termin otwarcia ofert.</w:t>
      </w:r>
    </w:p>
    <w:p w14:paraId="13BBA199" w14:textId="03E8EEAF" w:rsidR="00EA2659" w:rsidRPr="005F5280" w:rsidRDefault="00EA2659" w:rsidP="00EA2659">
      <w:pPr>
        <w:pStyle w:val="Heading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580987">
        <w:rPr>
          <w:b w:val="0"/>
          <w:bCs w:val="0"/>
          <w:sz w:val="22"/>
          <w:szCs w:val="22"/>
        </w:rPr>
        <w:t xml:space="preserve">Otwarcia ofert </w:t>
      </w:r>
      <w:r w:rsidR="006A1C56">
        <w:rPr>
          <w:b w:val="0"/>
          <w:bCs w:val="0"/>
          <w:sz w:val="22"/>
          <w:szCs w:val="22"/>
        </w:rPr>
        <w:t xml:space="preserve">dokona </w:t>
      </w:r>
      <w:r w:rsidR="00B62893">
        <w:rPr>
          <w:b w:val="0"/>
          <w:bCs w:val="0"/>
          <w:sz w:val="22"/>
          <w:szCs w:val="22"/>
        </w:rPr>
        <w:t>Zarząd OSP Olesno</w:t>
      </w:r>
      <w:r w:rsidRPr="00580987">
        <w:rPr>
          <w:b w:val="0"/>
          <w:bCs w:val="0"/>
          <w:sz w:val="22"/>
          <w:szCs w:val="22"/>
        </w:rPr>
        <w:t xml:space="preserve"> w dn. </w:t>
      </w:r>
      <w:r w:rsidR="00E513F0" w:rsidRPr="00E513F0">
        <w:rPr>
          <w:bCs w:val="0"/>
          <w:sz w:val="22"/>
          <w:szCs w:val="22"/>
        </w:rPr>
        <w:t>15</w:t>
      </w:r>
      <w:r w:rsidR="00825F89" w:rsidRPr="00825F89">
        <w:rPr>
          <w:bCs w:val="0"/>
          <w:sz w:val="22"/>
          <w:szCs w:val="22"/>
        </w:rPr>
        <w:t xml:space="preserve"> </w:t>
      </w:r>
      <w:r w:rsidR="00E513F0">
        <w:rPr>
          <w:bCs w:val="0"/>
          <w:sz w:val="22"/>
          <w:szCs w:val="22"/>
        </w:rPr>
        <w:t>listopada</w:t>
      </w:r>
      <w:r w:rsidR="002151F7" w:rsidRPr="005F5280">
        <w:rPr>
          <w:bCs w:val="0"/>
          <w:sz w:val="22"/>
          <w:szCs w:val="22"/>
        </w:rPr>
        <w:t xml:space="preserve"> 2021r. </w:t>
      </w:r>
      <w:r w:rsidRPr="005F5280">
        <w:rPr>
          <w:bCs w:val="0"/>
          <w:sz w:val="22"/>
          <w:szCs w:val="22"/>
        </w:rPr>
        <w:t xml:space="preserve"> o godz. </w:t>
      </w:r>
      <w:r w:rsidR="00825F89">
        <w:rPr>
          <w:bCs w:val="0"/>
          <w:sz w:val="22"/>
          <w:szCs w:val="22"/>
        </w:rPr>
        <w:t>11.00.</w:t>
      </w:r>
      <w:r w:rsidRPr="005F5280">
        <w:rPr>
          <w:bCs w:val="0"/>
          <w:sz w:val="22"/>
          <w:szCs w:val="22"/>
        </w:rPr>
        <w:t xml:space="preserve"> </w:t>
      </w:r>
      <w:r w:rsidR="00E513F0">
        <w:rPr>
          <w:bCs w:val="0"/>
          <w:sz w:val="22"/>
          <w:szCs w:val="22"/>
        </w:rPr>
        <w:t xml:space="preserve"> w Urzędzie Gminy w Oleśnie.</w:t>
      </w:r>
    </w:p>
    <w:p w14:paraId="20331C09" w14:textId="77777777" w:rsidR="00EA2659" w:rsidRPr="005F5280" w:rsidRDefault="00EA2659" w:rsidP="00EA2659">
      <w:pPr>
        <w:pStyle w:val="Heading3"/>
        <w:spacing w:before="0" w:beforeAutospacing="0" w:after="0" w:afterAutospacing="0"/>
        <w:jc w:val="both"/>
        <w:rPr>
          <w:bCs w:val="0"/>
          <w:sz w:val="22"/>
          <w:szCs w:val="22"/>
        </w:rPr>
      </w:pPr>
    </w:p>
    <w:p w14:paraId="63C75A9C" w14:textId="7DB73E56" w:rsidR="00EA2659" w:rsidRPr="00580987" w:rsidRDefault="00EA2659" w:rsidP="000B7EA1">
      <w:pPr>
        <w:pStyle w:val="Heading3"/>
        <w:spacing w:before="0" w:beforeAutospacing="0" w:after="0" w:afterAutospacing="0"/>
        <w:ind w:left="284"/>
        <w:jc w:val="both"/>
        <w:rPr>
          <w:b w:val="0"/>
          <w:bCs w:val="0"/>
          <w:sz w:val="22"/>
          <w:szCs w:val="22"/>
        </w:rPr>
      </w:pPr>
      <w:r w:rsidRPr="000B7EA1">
        <w:rPr>
          <w:bCs w:val="0"/>
          <w:sz w:val="22"/>
          <w:szCs w:val="22"/>
        </w:rPr>
        <w:t>V.</w:t>
      </w:r>
      <w:r w:rsidR="000B7EA1">
        <w:rPr>
          <w:b w:val="0"/>
          <w:bCs w:val="0"/>
          <w:sz w:val="22"/>
          <w:szCs w:val="22"/>
        </w:rPr>
        <w:tab/>
      </w:r>
      <w:r w:rsidRPr="00580987">
        <w:rPr>
          <w:b w:val="0"/>
          <w:bCs w:val="0"/>
          <w:sz w:val="22"/>
          <w:szCs w:val="22"/>
        </w:rPr>
        <w:t xml:space="preserve">Sprzedaż i wydanie pojazdu. </w:t>
      </w:r>
    </w:p>
    <w:p w14:paraId="3BFDB09B" w14:textId="77777777" w:rsidR="000B7EA1" w:rsidRDefault="00EA2659" w:rsidP="000B7EA1">
      <w:pPr>
        <w:pStyle w:val="Heading3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580987">
        <w:rPr>
          <w:b w:val="0"/>
          <w:bCs w:val="0"/>
          <w:sz w:val="22"/>
          <w:szCs w:val="22"/>
        </w:rPr>
        <w:t>Przedmiot przetargu zostanie sprzedany użytkownikowi, który zaoferuje najwyższą cenę nabycia.</w:t>
      </w:r>
    </w:p>
    <w:p w14:paraId="49B95961" w14:textId="45A468F4" w:rsidR="000B7EA1" w:rsidRDefault="00EA2659" w:rsidP="00EA2659">
      <w:pPr>
        <w:pStyle w:val="Heading3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>Nabywca jest zobowiązany  zapłacić  kwotę nabycia pojazdu (pomniejszon</w:t>
      </w:r>
      <w:r w:rsidR="00ED5E36">
        <w:rPr>
          <w:b w:val="0"/>
          <w:bCs w:val="0"/>
          <w:sz w:val="22"/>
          <w:szCs w:val="22"/>
        </w:rPr>
        <w:t>ą</w:t>
      </w:r>
      <w:r w:rsidRPr="000B7EA1">
        <w:rPr>
          <w:b w:val="0"/>
          <w:bCs w:val="0"/>
          <w:sz w:val="22"/>
          <w:szCs w:val="22"/>
        </w:rPr>
        <w:t xml:space="preserve"> o wartość</w:t>
      </w:r>
    </w:p>
    <w:p w14:paraId="7D23F806" w14:textId="45CA19B9" w:rsidR="000B7EA1" w:rsidRDefault="00EA2659" w:rsidP="000B7EA1">
      <w:pPr>
        <w:pStyle w:val="Heading3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>wpłaconego wadium)  przelewem na rachunek bankowy wskazany przez Sprzedającego.</w:t>
      </w:r>
    </w:p>
    <w:p w14:paraId="79912B0E" w14:textId="7549B8FA" w:rsidR="00EA2659" w:rsidRPr="000B7EA1" w:rsidRDefault="00EA2659" w:rsidP="00EA2659">
      <w:pPr>
        <w:pStyle w:val="Heading3"/>
        <w:numPr>
          <w:ilvl w:val="0"/>
          <w:numId w:val="1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 xml:space="preserve">Wydanie przedmiotu sprzedaży nabywcy  nastąpi po podpisaniu umowy kupna – sprzedaży. </w:t>
      </w:r>
    </w:p>
    <w:p w14:paraId="512D9E4A" w14:textId="77777777" w:rsidR="00EA2659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69923718" w14:textId="77777777" w:rsidR="000B7EA1" w:rsidRDefault="000B7EA1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29587C8C" w14:textId="77777777" w:rsidR="000B7EA1" w:rsidRPr="00580987" w:rsidRDefault="000B7EA1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5E1E4D6E" w14:textId="7B904ACB" w:rsidR="00EA2659" w:rsidRPr="00580987" w:rsidRDefault="00EA2659" w:rsidP="000B7EA1">
      <w:pPr>
        <w:pStyle w:val="Heading3"/>
        <w:spacing w:before="0" w:beforeAutospacing="0" w:after="0" w:afterAutospacing="0"/>
        <w:ind w:left="284"/>
        <w:jc w:val="both"/>
        <w:rPr>
          <w:b w:val="0"/>
          <w:bCs w:val="0"/>
          <w:sz w:val="22"/>
          <w:szCs w:val="22"/>
        </w:rPr>
      </w:pPr>
      <w:r w:rsidRPr="000B7EA1">
        <w:rPr>
          <w:bCs w:val="0"/>
          <w:sz w:val="22"/>
          <w:szCs w:val="22"/>
        </w:rPr>
        <w:t>V</w:t>
      </w:r>
      <w:r w:rsidR="000B7EA1">
        <w:rPr>
          <w:bCs w:val="0"/>
          <w:sz w:val="22"/>
          <w:szCs w:val="22"/>
        </w:rPr>
        <w:t>I</w:t>
      </w:r>
      <w:r w:rsidRPr="00580987">
        <w:rPr>
          <w:b w:val="0"/>
          <w:bCs w:val="0"/>
          <w:sz w:val="22"/>
          <w:szCs w:val="22"/>
        </w:rPr>
        <w:t xml:space="preserve">. </w:t>
      </w:r>
      <w:r w:rsidR="000B7EA1">
        <w:rPr>
          <w:b w:val="0"/>
          <w:bCs w:val="0"/>
          <w:sz w:val="22"/>
          <w:szCs w:val="22"/>
        </w:rPr>
        <w:tab/>
      </w:r>
      <w:r w:rsidRPr="00580987">
        <w:rPr>
          <w:b w:val="0"/>
          <w:bCs w:val="0"/>
          <w:sz w:val="22"/>
          <w:szCs w:val="22"/>
        </w:rPr>
        <w:t xml:space="preserve">Informacje dodatkowe. </w:t>
      </w:r>
    </w:p>
    <w:p w14:paraId="4B8D58EA" w14:textId="46F9A04F" w:rsidR="00EA2659" w:rsidRDefault="00EA2659" w:rsidP="000B7EA1">
      <w:pPr>
        <w:pStyle w:val="Heading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580987">
        <w:rPr>
          <w:b w:val="0"/>
          <w:bCs w:val="0"/>
          <w:sz w:val="22"/>
          <w:szCs w:val="22"/>
        </w:rPr>
        <w:t>Przed przystąpieniem do przetargu uczestnik ma możliwość zapoznania się ze stanem technicznym pojazd</w:t>
      </w:r>
      <w:r w:rsidR="007F1829">
        <w:rPr>
          <w:b w:val="0"/>
          <w:bCs w:val="0"/>
          <w:sz w:val="22"/>
          <w:szCs w:val="22"/>
        </w:rPr>
        <w:t>u</w:t>
      </w:r>
      <w:r w:rsidRPr="00580987">
        <w:rPr>
          <w:b w:val="0"/>
          <w:bCs w:val="0"/>
          <w:sz w:val="22"/>
          <w:szCs w:val="22"/>
        </w:rPr>
        <w:t xml:space="preserve">  po uprzednim kontakcie telefonicznym w dniach od poniedziałku do piątku </w:t>
      </w:r>
      <w:r w:rsidR="000F79B3">
        <w:rPr>
          <w:b w:val="0"/>
          <w:bCs w:val="0"/>
          <w:sz w:val="22"/>
          <w:szCs w:val="22"/>
        </w:rPr>
        <w:t>po wcześniejszym uzgodnieniu</w:t>
      </w:r>
      <w:r w:rsidR="007F1829">
        <w:rPr>
          <w:b w:val="0"/>
          <w:bCs w:val="0"/>
          <w:sz w:val="22"/>
          <w:szCs w:val="22"/>
        </w:rPr>
        <w:t>.</w:t>
      </w:r>
      <w:r w:rsidR="000F79B3">
        <w:rPr>
          <w:b w:val="0"/>
          <w:bCs w:val="0"/>
          <w:sz w:val="22"/>
          <w:szCs w:val="22"/>
        </w:rPr>
        <w:t xml:space="preserve"> </w:t>
      </w:r>
      <w:r w:rsidR="007F1829">
        <w:rPr>
          <w:b w:val="0"/>
          <w:bCs w:val="0"/>
          <w:sz w:val="22"/>
          <w:szCs w:val="22"/>
        </w:rPr>
        <w:t>O</w:t>
      </w:r>
      <w:r w:rsidR="000F79B3">
        <w:rPr>
          <w:b w:val="0"/>
          <w:bCs w:val="0"/>
          <w:sz w:val="22"/>
          <w:szCs w:val="22"/>
        </w:rPr>
        <w:t>sobą</w:t>
      </w:r>
      <w:r w:rsidRPr="00580987">
        <w:rPr>
          <w:b w:val="0"/>
          <w:bCs w:val="0"/>
          <w:sz w:val="22"/>
          <w:szCs w:val="22"/>
        </w:rPr>
        <w:t xml:space="preserve"> do kontaktu: </w:t>
      </w:r>
      <w:r w:rsidR="000F79B3">
        <w:rPr>
          <w:b w:val="0"/>
          <w:bCs w:val="0"/>
          <w:sz w:val="22"/>
          <w:szCs w:val="22"/>
        </w:rPr>
        <w:t xml:space="preserve">Adam </w:t>
      </w:r>
      <w:proofErr w:type="spellStart"/>
      <w:r w:rsidR="000F79B3">
        <w:rPr>
          <w:b w:val="0"/>
          <w:bCs w:val="0"/>
          <w:sz w:val="22"/>
          <w:szCs w:val="22"/>
        </w:rPr>
        <w:t>Rzemiński</w:t>
      </w:r>
      <w:proofErr w:type="spellEnd"/>
      <w:r w:rsidR="002044A9">
        <w:rPr>
          <w:b w:val="0"/>
          <w:bCs w:val="0"/>
          <w:sz w:val="22"/>
          <w:szCs w:val="22"/>
        </w:rPr>
        <w:t xml:space="preserve"> </w:t>
      </w:r>
      <w:r w:rsidRPr="00580987">
        <w:rPr>
          <w:b w:val="0"/>
          <w:bCs w:val="0"/>
          <w:sz w:val="22"/>
          <w:szCs w:val="22"/>
        </w:rPr>
        <w:t xml:space="preserve"> tel. </w:t>
      </w:r>
      <w:r w:rsidR="000F79B3">
        <w:rPr>
          <w:b w:val="0"/>
          <w:bCs w:val="0"/>
          <w:sz w:val="22"/>
          <w:szCs w:val="22"/>
        </w:rPr>
        <w:t>601 867 620</w:t>
      </w:r>
    </w:p>
    <w:p w14:paraId="7A113695" w14:textId="77777777" w:rsidR="003768E6" w:rsidRDefault="00EA2659" w:rsidP="002044A9">
      <w:pPr>
        <w:pStyle w:val="Heading3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>Organizator przetargu zastrzega sobie prawo unieważnienia przetargu na sprzedaż samochodu, bez podania przyczyny.</w:t>
      </w:r>
    </w:p>
    <w:p w14:paraId="1F685A70" w14:textId="77777777" w:rsidR="000974DC" w:rsidRDefault="00F570B5" w:rsidP="000974DC">
      <w:pPr>
        <w:pStyle w:val="Heading3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gulamin przetargu oraz wzór oferty pod adresem -</w:t>
      </w:r>
      <w:r w:rsidR="000974DC">
        <w:rPr>
          <w:b w:val="0"/>
          <w:bCs w:val="0"/>
          <w:sz w:val="22"/>
          <w:szCs w:val="22"/>
        </w:rPr>
        <w:t xml:space="preserve"> </w:t>
      </w:r>
      <w:r w:rsidR="000974DC" w:rsidRPr="000974DC">
        <w:rPr>
          <w:b w:val="0"/>
          <w:bCs w:val="0"/>
          <w:sz w:val="22"/>
          <w:szCs w:val="22"/>
        </w:rPr>
        <w:t>http://gminaolesno.pl/aktualnosci.html</w:t>
      </w:r>
      <w:r w:rsidR="00EA2659" w:rsidRPr="000B7EA1">
        <w:rPr>
          <w:b w:val="0"/>
          <w:bCs w:val="0"/>
          <w:sz w:val="22"/>
          <w:szCs w:val="22"/>
        </w:rPr>
        <w:t xml:space="preserve"> </w:t>
      </w:r>
    </w:p>
    <w:p w14:paraId="7187C84B" w14:textId="0162337D" w:rsidR="007F1829" w:rsidRDefault="00EA2659" w:rsidP="000974DC">
      <w:pPr>
        <w:pStyle w:val="Heading3"/>
        <w:spacing w:before="0" w:beforeAutospacing="0" w:after="0" w:afterAutospacing="0"/>
        <w:ind w:left="720"/>
        <w:rPr>
          <w:b w:val="0"/>
          <w:bCs w:val="0"/>
          <w:sz w:val="22"/>
          <w:szCs w:val="22"/>
        </w:rPr>
      </w:pPr>
      <w:r w:rsidRPr="000B7EA1">
        <w:rPr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2044A9">
        <w:rPr>
          <w:b w:val="0"/>
          <w:bCs w:val="0"/>
          <w:sz w:val="22"/>
          <w:szCs w:val="22"/>
        </w:rPr>
        <w:t xml:space="preserve">                                      </w:t>
      </w:r>
    </w:p>
    <w:p w14:paraId="0898EEB0" w14:textId="305DB1E8" w:rsidR="00EA2659" w:rsidRPr="000B7EA1" w:rsidRDefault="006A1C56" w:rsidP="007F1829">
      <w:pPr>
        <w:pStyle w:val="Heading3"/>
        <w:spacing w:before="0" w:beforeAutospacing="0" w:after="0" w:afterAutospacing="0"/>
        <w:ind w:left="720"/>
        <w:jc w:val="righ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Zarząd OSP Olesno</w:t>
      </w:r>
      <w:r w:rsidR="00EA2659" w:rsidRPr="000B7EA1">
        <w:rPr>
          <w:sz w:val="22"/>
          <w:szCs w:val="22"/>
        </w:rPr>
        <w:t xml:space="preserve"> </w:t>
      </w:r>
    </w:p>
    <w:p w14:paraId="6E099C11" w14:textId="77777777" w:rsidR="00EA2659" w:rsidRPr="00EF330E" w:rsidRDefault="00EA2659" w:rsidP="00EA2659">
      <w:pPr>
        <w:shd w:val="clear" w:color="auto" w:fill="FFFFFF"/>
        <w:spacing w:before="204" w:after="204" w:line="272" w:lineRule="atLeast"/>
        <w:ind w:left="4921"/>
        <w:jc w:val="right"/>
        <w:rPr>
          <w:rFonts w:ascii="Helvetica" w:eastAsia="Times New Roman" w:hAnsi="Helvetica" w:cs="Times New Roman"/>
          <w:color w:val="606068"/>
          <w:sz w:val="20"/>
          <w:szCs w:val="20"/>
          <w:lang w:eastAsia="pl-PL"/>
        </w:rPr>
      </w:pPr>
      <w:r w:rsidRPr="00492E2D">
        <w:rPr>
          <w:rFonts w:ascii="Helvetica" w:eastAsia="Times New Roman" w:hAnsi="Helvetica" w:cs="Times New Roman"/>
          <w:color w:val="606068"/>
          <w:sz w:val="20"/>
          <w:szCs w:val="20"/>
          <w:lang w:eastAsia="pl-PL"/>
        </w:rPr>
        <w:t> </w:t>
      </w:r>
    </w:p>
    <w:p w14:paraId="01B538FB" w14:textId="77777777" w:rsidR="00EA2659" w:rsidRDefault="00EA2659" w:rsidP="00EA2659">
      <w:pPr>
        <w:shd w:val="clear" w:color="auto" w:fill="FFFFFF"/>
        <w:spacing w:after="0" w:line="272" w:lineRule="atLeast"/>
        <w:ind w:left="453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18F544A5" w14:textId="77777777" w:rsidR="002044A9" w:rsidRDefault="002044A9" w:rsidP="00EA2659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14573E1E" w14:textId="77777777" w:rsidR="002044A9" w:rsidRDefault="002044A9" w:rsidP="00EA2659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2B0ED172" w14:textId="77777777" w:rsidR="002E64F6" w:rsidRDefault="002E64F6" w:rsidP="00EA265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</w:p>
    <w:p w14:paraId="5F529D08" w14:textId="77777777" w:rsidR="00EA2659" w:rsidRPr="00080B21" w:rsidRDefault="00EA2659" w:rsidP="00EA265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  <w:u w:val="single"/>
        </w:rPr>
        <w:t>Dane Oferenta:</w:t>
      </w:r>
    </w:p>
    <w:p w14:paraId="7F5F2002" w14:textId="77777777" w:rsidR="00EA2659" w:rsidRPr="00080B21" w:rsidRDefault="00EA2659" w:rsidP="00EA265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7F5BE056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Imię i nazwisko (nazwa firmy) oraz miejsce zamieszkania (siedziba firmy)</w:t>
      </w:r>
    </w:p>
    <w:p w14:paraId="02BA4DF0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.</w:t>
      </w:r>
    </w:p>
    <w:p w14:paraId="404CAC0E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Numer</w:t>
      </w:r>
      <w:proofErr w:type="spellEnd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SEL</w:t>
      </w:r>
    </w:p>
    <w:p w14:paraId="587173F2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.</w:t>
      </w:r>
    </w:p>
    <w:p w14:paraId="1379FA1C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Numer</w:t>
      </w:r>
      <w:proofErr w:type="spellEnd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IP</w:t>
      </w:r>
    </w:p>
    <w:p w14:paraId="497CCCED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.</w:t>
      </w:r>
    </w:p>
    <w:p w14:paraId="53CE883F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>Numer</w:t>
      </w:r>
      <w:proofErr w:type="spellEnd"/>
      <w:r w:rsidRPr="00080B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GON</w:t>
      </w:r>
    </w:p>
    <w:p w14:paraId="354DC529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14:paraId="03917B6F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Numer telefonu</w:t>
      </w:r>
    </w:p>
    <w:p w14:paraId="7F38F403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14:paraId="46F61B1D" w14:textId="77777777" w:rsidR="00EA2659" w:rsidRPr="00080B21" w:rsidRDefault="00EA2659" w:rsidP="00EA2659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Adres e- mail</w:t>
      </w:r>
    </w:p>
    <w:p w14:paraId="6A7B0378" w14:textId="77777777" w:rsidR="00EA2659" w:rsidRPr="00080B21" w:rsidRDefault="00EA2659" w:rsidP="00EA265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10DEE" w14:textId="4BF75797" w:rsidR="00EA2659" w:rsidRPr="00080B21" w:rsidRDefault="00EA2659" w:rsidP="00EA2659">
      <w:pPr>
        <w:widowControl w:val="0"/>
        <w:ind w:left="5664" w:firstLine="708"/>
        <w:rPr>
          <w:rFonts w:ascii="Calibri" w:eastAsia="Calibri" w:hAnsi="Calibri" w:cs="Times New Roman"/>
          <w:sz w:val="24"/>
          <w:szCs w:val="24"/>
        </w:rPr>
      </w:pPr>
    </w:p>
    <w:p w14:paraId="36C01630" w14:textId="77777777" w:rsidR="00EA2659" w:rsidRPr="00080B21" w:rsidRDefault="00EA2659" w:rsidP="00EA2659">
      <w:pPr>
        <w:widowControl w:val="0"/>
        <w:jc w:val="center"/>
        <w:rPr>
          <w:rFonts w:ascii="Calibri" w:eastAsia="Calibri" w:hAnsi="Calibri" w:cs="Times New Roman"/>
          <w:sz w:val="28"/>
          <w:szCs w:val="28"/>
        </w:rPr>
      </w:pPr>
      <w:r w:rsidRPr="00080B21">
        <w:rPr>
          <w:rFonts w:ascii="Times New Roman" w:eastAsia="Calibri" w:hAnsi="Times New Roman" w:cs="Times New Roman"/>
          <w:b/>
          <w:bCs/>
          <w:sz w:val="28"/>
          <w:szCs w:val="28"/>
        </w:rPr>
        <w:t>OFERTA</w:t>
      </w:r>
    </w:p>
    <w:p w14:paraId="02200828" w14:textId="796D8CED" w:rsidR="00EA2659" w:rsidRPr="00080B21" w:rsidRDefault="00EA2659" w:rsidP="006A1C56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 xml:space="preserve">Niniejszym składam ofertę w postępowaniu przetargowym na </w:t>
      </w:r>
      <w:r w:rsidR="00651CC8">
        <w:rPr>
          <w:rFonts w:ascii="Times New Roman" w:eastAsia="Calibri" w:hAnsi="Times New Roman" w:cs="Times New Roman"/>
          <w:sz w:val="24"/>
          <w:szCs w:val="24"/>
        </w:rPr>
        <w:t>sprzedaż</w:t>
      </w:r>
      <w:r w:rsidRPr="00080B21">
        <w:rPr>
          <w:rFonts w:ascii="Times New Roman" w:eastAsia="Calibri" w:hAnsi="Times New Roman" w:cs="Times New Roman"/>
          <w:sz w:val="24"/>
          <w:szCs w:val="24"/>
        </w:rPr>
        <w:t xml:space="preserve"> samochodu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ki: </w:t>
      </w:r>
      <w:r w:rsidRPr="00080B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Style w:val="Strong"/>
          <w:rFonts w:eastAsia="Calibri"/>
          <w:sz w:val="24"/>
          <w:szCs w:val="24"/>
        </w:rPr>
        <w:t>.........................</w:t>
      </w:r>
      <w:r w:rsidR="006A1C56">
        <w:rPr>
          <w:rStyle w:val="Strong"/>
          <w:rFonts w:eastAsia="Calibri"/>
          <w:sz w:val="24"/>
          <w:szCs w:val="24"/>
        </w:rPr>
        <w:t>.......................................</w:t>
      </w:r>
      <w:r w:rsidRPr="00080B21">
        <w:rPr>
          <w:rStyle w:val="Strong"/>
          <w:rFonts w:eastAsia="Calibri"/>
          <w:sz w:val="24"/>
          <w:szCs w:val="24"/>
        </w:rPr>
        <w:t xml:space="preserve">, o numerze rejestracyjnym </w:t>
      </w:r>
      <w:r>
        <w:rPr>
          <w:rStyle w:val="Strong"/>
          <w:rFonts w:eastAsia="Calibri"/>
          <w:sz w:val="24"/>
          <w:szCs w:val="24"/>
        </w:rPr>
        <w:t>..................................</w:t>
      </w:r>
    </w:p>
    <w:p w14:paraId="21E59C68" w14:textId="77777777" w:rsidR="00EA2659" w:rsidRPr="00080B21" w:rsidRDefault="00EA2659" w:rsidP="006A1C56">
      <w:pPr>
        <w:widowControl w:val="0"/>
        <w:suppressAutoHyphens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>Oferuję zakup ww. pojazdu za kwotę ………….…………..… zł.</w:t>
      </w:r>
    </w:p>
    <w:p w14:paraId="00AE0C44" w14:textId="38A1FF00" w:rsidR="00EA2659" w:rsidRPr="00080B21" w:rsidRDefault="00FB40AF" w:rsidP="006A1C56">
      <w:pPr>
        <w:widowControl w:val="0"/>
        <w:suppressAutoHyphens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ownie  złotych</w:t>
      </w:r>
      <w:r w:rsidR="00EA2659" w:rsidRPr="00080B21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.......................</w:t>
      </w:r>
    </w:p>
    <w:p w14:paraId="301945F3" w14:textId="77777777" w:rsidR="00EA2659" w:rsidRPr="00080B21" w:rsidRDefault="00EA2659" w:rsidP="00EA2659">
      <w:pPr>
        <w:widowControl w:val="0"/>
        <w:spacing w:line="288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80B21">
        <w:rPr>
          <w:rFonts w:ascii="Times New Roman" w:eastAsia="Calibri" w:hAnsi="Times New Roman" w:cs="Times New Roman"/>
          <w:sz w:val="24"/>
          <w:szCs w:val="24"/>
        </w:rPr>
        <w:tab/>
      </w:r>
      <w:r w:rsidRPr="00080B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49D4C6D" w14:textId="77777777" w:rsidR="00EA2659" w:rsidRPr="0090518A" w:rsidRDefault="00EA2659" w:rsidP="00EA2659">
      <w:pPr>
        <w:pStyle w:val="Akapitzlist1"/>
        <w:widowControl w:val="0"/>
        <w:numPr>
          <w:ilvl w:val="0"/>
          <w:numId w:val="8"/>
        </w:numPr>
        <w:tabs>
          <w:tab w:val="left" w:pos="283"/>
        </w:tabs>
        <w:spacing w:line="288" w:lineRule="auto"/>
        <w:ind w:left="283" w:hanging="283"/>
        <w:jc w:val="both"/>
        <w:rPr>
          <w:rFonts w:hint="eastAsia"/>
        </w:rPr>
      </w:pPr>
      <w:r w:rsidRPr="00080B21">
        <w:rPr>
          <w:rFonts w:ascii="Times New Roman" w:hAnsi="Times New Roman" w:cs="Times New Roman"/>
          <w:bCs/>
        </w:rPr>
        <w:t>Oświadczam, że zapoznałem się z warunkami określonymi dla niniejszego postępowania i zobowiązuję się w przypadku wyboru mojej oferty do zawarcia umowy w terminie określonym przez Sprzedającego.</w:t>
      </w:r>
    </w:p>
    <w:p w14:paraId="3189CC13" w14:textId="43CE5A4C" w:rsidR="00EA2659" w:rsidRPr="00080B21" w:rsidRDefault="00EA2659" w:rsidP="00EA2659">
      <w:pPr>
        <w:pStyle w:val="Akapitzlist1"/>
        <w:widowControl w:val="0"/>
        <w:numPr>
          <w:ilvl w:val="0"/>
          <w:numId w:val="8"/>
        </w:numPr>
        <w:tabs>
          <w:tab w:val="left" w:pos="283"/>
        </w:tabs>
        <w:spacing w:line="288" w:lineRule="auto"/>
        <w:ind w:left="283" w:hanging="283"/>
        <w:jc w:val="both"/>
        <w:rPr>
          <w:rFonts w:hint="eastAsia"/>
        </w:rPr>
      </w:pPr>
      <w:r w:rsidRPr="0090518A">
        <w:rPr>
          <w:rFonts w:ascii="Times New Roman" w:hAnsi="Times New Roman" w:cs="Times New Roman"/>
          <w:bCs/>
        </w:rPr>
        <w:t>Oświadczam, że zapoznałem się ze stanem technicznym pojazdu będącego przedmiotem sprzedaży</w:t>
      </w:r>
      <w:r w:rsidRPr="0090518A">
        <w:rPr>
          <w:rFonts w:ascii="Times New Roman" w:hAnsi="Times New Roman" w:cs="Times New Roman"/>
        </w:rPr>
        <w:t xml:space="preserve"> i nie będę  z tytułu</w:t>
      </w:r>
      <w:r>
        <w:t xml:space="preserve"> </w:t>
      </w:r>
      <w:r w:rsidRPr="0090518A">
        <w:rPr>
          <w:rFonts w:ascii="Times New Roman" w:hAnsi="Times New Roman" w:cs="Times New Roman"/>
        </w:rPr>
        <w:t xml:space="preserve">ewentualnych wad ukrytych wnosił roszczeń w stosunku do </w:t>
      </w:r>
      <w:r w:rsidR="003754B4">
        <w:rPr>
          <w:rFonts w:ascii="Times New Roman" w:hAnsi="Times New Roman" w:cs="Times New Roman"/>
        </w:rPr>
        <w:t xml:space="preserve">OSP </w:t>
      </w:r>
      <w:r w:rsidRPr="0090518A">
        <w:rPr>
          <w:rFonts w:ascii="Times New Roman" w:hAnsi="Times New Roman" w:cs="Times New Roman"/>
        </w:rPr>
        <w:t>Olesno</w:t>
      </w:r>
      <w:r w:rsidRPr="0090518A">
        <w:rPr>
          <w:rFonts w:ascii="Times New Roman" w:hAnsi="Times New Roman" w:cs="Times New Roman"/>
          <w:bCs/>
        </w:rPr>
        <w:t>.</w:t>
      </w:r>
    </w:p>
    <w:p w14:paraId="0E66C83A" w14:textId="77777777" w:rsidR="00EA2659" w:rsidRPr="00080B21" w:rsidRDefault="00EA2659" w:rsidP="00EA2659">
      <w:pPr>
        <w:pStyle w:val="Akapitzlist1"/>
        <w:widowControl w:val="0"/>
        <w:numPr>
          <w:ilvl w:val="0"/>
          <w:numId w:val="8"/>
        </w:numPr>
        <w:tabs>
          <w:tab w:val="left" w:pos="283"/>
        </w:tabs>
        <w:spacing w:line="288" w:lineRule="auto"/>
        <w:ind w:left="283" w:hanging="283"/>
        <w:jc w:val="both"/>
        <w:rPr>
          <w:rFonts w:hint="eastAsia"/>
        </w:rPr>
      </w:pPr>
      <w:r w:rsidRPr="00080B21">
        <w:rPr>
          <w:rFonts w:ascii="Times New Roman" w:hAnsi="Times New Roman" w:cs="Times New Roman"/>
        </w:rPr>
        <w:t xml:space="preserve">Oświadczam, że uważam się za związanego niniejszą ofertą przez okres </w:t>
      </w:r>
      <w:r>
        <w:rPr>
          <w:rFonts w:ascii="Times New Roman" w:hAnsi="Times New Roman" w:cs="Times New Roman"/>
        </w:rPr>
        <w:t>14</w:t>
      </w:r>
      <w:r w:rsidRPr="00080B21">
        <w:rPr>
          <w:rFonts w:ascii="Times New Roman" w:hAnsi="Times New Roman" w:cs="Times New Roman"/>
        </w:rPr>
        <w:t xml:space="preserve"> dni od upływu terminu składania ofert.</w:t>
      </w:r>
    </w:p>
    <w:p w14:paraId="181C0BF3" w14:textId="3B0982B5" w:rsidR="00EA2659" w:rsidRPr="00EF330E" w:rsidRDefault="00EA2659" w:rsidP="00EA2659">
      <w:pPr>
        <w:pStyle w:val="Akapitzlist1"/>
        <w:widowControl w:val="0"/>
        <w:numPr>
          <w:ilvl w:val="0"/>
          <w:numId w:val="8"/>
        </w:numPr>
        <w:tabs>
          <w:tab w:val="left" w:pos="283"/>
        </w:tabs>
        <w:spacing w:line="288" w:lineRule="auto"/>
        <w:ind w:left="283" w:hanging="283"/>
        <w:jc w:val="both"/>
        <w:rPr>
          <w:rFonts w:hint="eastAsia"/>
        </w:rPr>
      </w:pPr>
      <w:r w:rsidRPr="00080B21">
        <w:rPr>
          <w:rFonts w:ascii="Times New Roman" w:hAnsi="Times New Roman" w:cs="Times New Roman"/>
        </w:rPr>
        <w:t xml:space="preserve">Zobowiązuję się zapłacić cenę nabycia samochodu przelewem na rachunek bankowy </w:t>
      </w:r>
      <w:r w:rsidR="003754B4">
        <w:rPr>
          <w:rFonts w:ascii="Times New Roman" w:hAnsi="Times New Roman" w:cs="Times New Roman"/>
        </w:rPr>
        <w:t>OSP</w:t>
      </w:r>
      <w:r w:rsidRPr="00080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esno</w:t>
      </w:r>
      <w:r w:rsidRPr="00080B21">
        <w:rPr>
          <w:rFonts w:ascii="Times New Roman" w:hAnsi="Times New Roman" w:cs="Times New Roman"/>
        </w:rPr>
        <w:t xml:space="preserve"> w terminie do 7 dni po wyborze oferty.</w:t>
      </w:r>
    </w:p>
    <w:p w14:paraId="07032992" w14:textId="77777777" w:rsidR="00EA2659" w:rsidRPr="0090518A" w:rsidRDefault="00EA2659" w:rsidP="00EA2659">
      <w:pPr>
        <w:pStyle w:val="Akapitzlist1"/>
        <w:widowControl w:val="0"/>
        <w:numPr>
          <w:ilvl w:val="0"/>
          <w:numId w:val="8"/>
        </w:numPr>
        <w:tabs>
          <w:tab w:val="left" w:pos="283"/>
        </w:tabs>
        <w:spacing w:line="288" w:lineRule="auto"/>
        <w:ind w:left="283" w:hanging="283"/>
        <w:jc w:val="both"/>
        <w:rPr>
          <w:rFonts w:hint="eastAsia"/>
        </w:rPr>
      </w:pPr>
      <w:r>
        <w:rPr>
          <w:rFonts w:ascii="Times New Roman" w:hAnsi="Times New Roman" w:cs="Times New Roman"/>
        </w:rPr>
        <w:t>W załączeniu przedkładam kopię potwierdzenia przelewu wniesionego wadium.</w:t>
      </w:r>
    </w:p>
    <w:p w14:paraId="1F5E73AC" w14:textId="77777777" w:rsidR="00EA2659" w:rsidRDefault="00EA2659" w:rsidP="002044A9">
      <w:pPr>
        <w:widowControl w:val="0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14:paraId="0288E7E0" w14:textId="77777777" w:rsidR="002044A9" w:rsidRPr="00080B21" w:rsidRDefault="002044A9" w:rsidP="002044A9">
      <w:pPr>
        <w:widowControl w:val="0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14:paraId="058858B7" w14:textId="7137BE35" w:rsidR="00EA2659" w:rsidRPr="00080B21" w:rsidRDefault="002044A9" w:rsidP="002044A9">
      <w:pPr>
        <w:widowControl w:val="0"/>
        <w:ind w:left="2124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`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</w:t>
      </w:r>
    </w:p>
    <w:p w14:paraId="1B69313C" w14:textId="3C441B6F" w:rsidR="00EA2659" w:rsidRPr="00E112E6" w:rsidRDefault="00EA2659" w:rsidP="00E112E6">
      <w:pPr>
        <w:widowControl w:val="0"/>
        <w:ind w:left="4956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080B21">
        <w:rPr>
          <w:rFonts w:ascii="Times New Roman" w:eastAsia="Calibri" w:hAnsi="Times New Roman" w:cs="Times New Roman"/>
          <w:sz w:val="24"/>
          <w:szCs w:val="24"/>
        </w:rPr>
        <w:t>ata i podpis Oferent</w:t>
      </w:r>
      <w:r w:rsidR="00E112E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32ED125" w14:textId="77777777" w:rsidR="00EA2659" w:rsidRDefault="00EA2659" w:rsidP="00EA2659">
      <w:pPr>
        <w:pStyle w:val="Heading3"/>
        <w:spacing w:before="0" w:beforeAutospacing="0" w:after="0" w:afterAutospacing="0"/>
        <w:rPr>
          <w:b w:val="0"/>
          <w:bCs w:val="0"/>
        </w:rPr>
      </w:pPr>
      <w:r w:rsidRPr="00B41D9F">
        <w:rPr>
          <w:b w:val="0"/>
          <w:bCs w:val="0"/>
        </w:rPr>
        <w:t> </w:t>
      </w:r>
    </w:p>
    <w:p w14:paraId="7D4A068B" w14:textId="77777777" w:rsidR="00F064A3" w:rsidRDefault="00F064A3" w:rsidP="00EA2659">
      <w:pPr>
        <w:pStyle w:val="Heading3"/>
        <w:spacing w:before="0" w:beforeAutospacing="0" w:after="0" w:afterAutospacing="0"/>
        <w:rPr>
          <w:b w:val="0"/>
          <w:bCs w:val="0"/>
        </w:rPr>
      </w:pPr>
    </w:p>
    <w:p w14:paraId="1BEA0121" w14:textId="77777777" w:rsidR="00F064A3" w:rsidRPr="00B41D9F" w:rsidRDefault="00F064A3" w:rsidP="00EA2659">
      <w:pPr>
        <w:pStyle w:val="Heading3"/>
        <w:spacing w:before="0" w:beforeAutospacing="0" w:after="0" w:afterAutospacing="0"/>
        <w:rPr>
          <w:b w:val="0"/>
          <w:bCs w:val="0"/>
        </w:rPr>
      </w:pPr>
    </w:p>
    <w:p w14:paraId="561A33C9" w14:textId="77777777" w:rsidR="00EA2659" w:rsidRPr="00B41D9F" w:rsidRDefault="00EA2659" w:rsidP="00EA2659">
      <w:pPr>
        <w:pStyle w:val="Heading3"/>
        <w:spacing w:before="0" w:beforeAutospacing="0" w:after="0" w:afterAutospacing="0"/>
        <w:jc w:val="center"/>
      </w:pPr>
      <w:r w:rsidRPr="00B41D9F">
        <w:t>REGULAMIN</w:t>
      </w:r>
    </w:p>
    <w:p w14:paraId="46417A77" w14:textId="3E7293E2" w:rsidR="00EA2659" w:rsidRPr="00C10070" w:rsidRDefault="00EA2659" w:rsidP="00EA2659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C10070">
        <w:rPr>
          <w:b w:val="0"/>
          <w:bCs w:val="0"/>
          <w:sz w:val="24"/>
          <w:szCs w:val="24"/>
        </w:rPr>
        <w:t>przeprowadzenia przetargu nieograniczonego pisemnego na sprzedaż samochod</w:t>
      </w:r>
      <w:r w:rsidR="002940B3">
        <w:rPr>
          <w:b w:val="0"/>
          <w:bCs w:val="0"/>
          <w:sz w:val="24"/>
          <w:szCs w:val="24"/>
        </w:rPr>
        <w:t xml:space="preserve">u </w:t>
      </w:r>
    </w:p>
    <w:p w14:paraId="5903F5E7" w14:textId="1477EB85" w:rsidR="00EA2659" w:rsidRPr="00C10070" w:rsidRDefault="002940B3" w:rsidP="00EA2659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NAULT KANGO</w:t>
      </w:r>
      <w:r w:rsidR="00F8545C">
        <w:rPr>
          <w:b w:val="0"/>
          <w:bCs w:val="0"/>
          <w:sz w:val="24"/>
          <w:szCs w:val="24"/>
        </w:rPr>
        <w:t xml:space="preserve"> KDA </w:t>
      </w:r>
      <w:r>
        <w:rPr>
          <w:b w:val="0"/>
          <w:bCs w:val="0"/>
          <w:sz w:val="24"/>
          <w:szCs w:val="24"/>
        </w:rPr>
        <w:t>12TH</w:t>
      </w:r>
      <w:r w:rsidR="00F8545C">
        <w:rPr>
          <w:b w:val="0"/>
          <w:bCs w:val="0"/>
          <w:sz w:val="24"/>
          <w:szCs w:val="24"/>
        </w:rPr>
        <w:t xml:space="preserve">  </w:t>
      </w:r>
      <w:r w:rsidR="00EA2659" w:rsidRPr="00C10070">
        <w:rPr>
          <w:b w:val="0"/>
          <w:bCs w:val="0"/>
          <w:sz w:val="24"/>
          <w:szCs w:val="24"/>
        </w:rPr>
        <w:br/>
      </w:r>
    </w:p>
    <w:p w14:paraId="07FD947C" w14:textId="77777777" w:rsidR="00EA2659" w:rsidRPr="00C10070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C10070">
        <w:rPr>
          <w:sz w:val="22"/>
          <w:szCs w:val="22"/>
        </w:rPr>
        <w:t>§ 1.</w:t>
      </w:r>
    </w:p>
    <w:p w14:paraId="26360C4D" w14:textId="7D58C0CF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</w:t>
      </w:r>
      <w:r w:rsidR="00F8545C">
        <w:rPr>
          <w:b w:val="0"/>
          <w:bCs w:val="0"/>
          <w:sz w:val="22"/>
          <w:szCs w:val="22"/>
        </w:rPr>
        <w:t xml:space="preserve"> </w:t>
      </w:r>
      <w:r w:rsidR="00E07543"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Przetarg pisemny nieograniczony ma na celu uzyskanie najwyższej ceny sprzedaży</w:t>
      </w:r>
      <w:r w:rsidR="002940B3"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samochod</w:t>
      </w:r>
      <w:r w:rsidR="002940B3">
        <w:rPr>
          <w:b w:val="0"/>
          <w:bCs w:val="0"/>
          <w:sz w:val="22"/>
          <w:szCs w:val="22"/>
        </w:rPr>
        <w:t>u</w:t>
      </w:r>
      <w:r w:rsidRPr="00B41D9F">
        <w:rPr>
          <w:b w:val="0"/>
          <w:bCs w:val="0"/>
          <w:sz w:val="22"/>
          <w:szCs w:val="22"/>
        </w:rPr>
        <w:t xml:space="preserve"> </w:t>
      </w:r>
    </w:p>
    <w:p w14:paraId="68AA1269" w14:textId="2A976583" w:rsidR="00EA2659" w:rsidRPr="00B41D9F" w:rsidRDefault="00F8545C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2.  </w:t>
      </w:r>
      <w:r w:rsidR="00EA2659" w:rsidRPr="00B41D9F">
        <w:rPr>
          <w:b w:val="0"/>
          <w:bCs w:val="0"/>
          <w:sz w:val="22"/>
          <w:szCs w:val="22"/>
        </w:rPr>
        <w:t xml:space="preserve">Przetarg jest ważny bez względu na liczbę uczestników, jeżeli jeden uczestnik zaoferował co najmniej kwotę powyżej ceny wywoławczej.  </w:t>
      </w:r>
    </w:p>
    <w:p w14:paraId="6262D308" w14:textId="77777777" w:rsidR="00F8545C" w:rsidRDefault="00EA2659" w:rsidP="00EA2659">
      <w:pPr>
        <w:pStyle w:val="Heading3"/>
        <w:spacing w:before="0" w:beforeAutospacing="0" w:after="0" w:afterAutospacing="0"/>
        <w:jc w:val="center"/>
        <w:rPr>
          <w:b w:val="0"/>
          <w:bCs w:val="0"/>
          <w:sz w:val="22"/>
          <w:szCs w:val="22"/>
        </w:rPr>
      </w:pPr>
      <w:r w:rsidRPr="00C10070">
        <w:rPr>
          <w:sz w:val="22"/>
          <w:szCs w:val="22"/>
        </w:rPr>
        <w:t>§ 2.</w:t>
      </w:r>
    </w:p>
    <w:p w14:paraId="5F91399C" w14:textId="3ED85E05" w:rsidR="00EA2659" w:rsidRPr="00C10070" w:rsidRDefault="00EA2659" w:rsidP="00E07543">
      <w:pPr>
        <w:pStyle w:val="Heading3"/>
        <w:spacing w:before="0" w:beforeAutospacing="0" w:after="0" w:afterAutospacing="0"/>
        <w:jc w:val="both"/>
        <w:rPr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1. Czynności związane z przeprowadzeniem przetargu wykonuje </w:t>
      </w:r>
      <w:r w:rsidR="002940B3">
        <w:rPr>
          <w:b w:val="0"/>
          <w:bCs w:val="0"/>
          <w:sz w:val="22"/>
          <w:szCs w:val="22"/>
        </w:rPr>
        <w:t>Zarząd OSP Olesno</w:t>
      </w:r>
      <w:r w:rsidRPr="00B41D9F">
        <w:rPr>
          <w:b w:val="0"/>
          <w:bCs w:val="0"/>
          <w:sz w:val="22"/>
          <w:szCs w:val="22"/>
        </w:rPr>
        <w:t>.</w:t>
      </w:r>
    </w:p>
    <w:p w14:paraId="615C02FE" w14:textId="4D4D4F0F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2. </w:t>
      </w:r>
      <w:r w:rsidR="002940B3">
        <w:rPr>
          <w:b w:val="0"/>
          <w:bCs w:val="0"/>
          <w:sz w:val="22"/>
          <w:szCs w:val="22"/>
        </w:rPr>
        <w:t>Zarząd OSP Olesno</w:t>
      </w:r>
      <w:r w:rsidRPr="00B41D9F">
        <w:rPr>
          <w:b w:val="0"/>
          <w:bCs w:val="0"/>
          <w:sz w:val="22"/>
          <w:szCs w:val="22"/>
        </w:rPr>
        <w:t xml:space="preserve"> przeprowadza postępowanie przetargowe, a w szczególności:</w:t>
      </w:r>
    </w:p>
    <w:p w14:paraId="21EBA4A4" w14:textId="77777777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) Sprawdza, czy Oferenci wnieśli wadium w należytej wysokości, we wskazanym terminie,</w:t>
      </w:r>
    </w:p>
    <w:p w14:paraId="6817DD4D" w14:textId="77777777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miejscu i formie,</w:t>
      </w:r>
    </w:p>
    <w:p w14:paraId="4EFB4996" w14:textId="563450D1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) Otwiera koperty z ofertami złożone w terminie i miejscu wskazanym w ogłoszeniu</w:t>
      </w:r>
      <w:r w:rsidR="00EE2F49"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o przetargu,</w:t>
      </w:r>
    </w:p>
    <w:p w14:paraId="1942D909" w14:textId="77777777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) Sprawdza ważność ofert,</w:t>
      </w:r>
    </w:p>
    <w:p w14:paraId="348CE412" w14:textId="77777777" w:rsidR="00EA2659" w:rsidRPr="00B41D9F" w:rsidRDefault="00EA2659" w:rsidP="00E07543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4) Dokonuje oceny ofert i wybiera Oferenta, który zaoferował najwyższą cenę,</w:t>
      </w:r>
    </w:p>
    <w:p w14:paraId="1E23A174" w14:textId="5A8E9282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5) Sporządza protokół z przebiegu przetargu. </w:t>
      </w:r>
    </w:p>
    <w:p w14:paraId="57F5929D" w14:textId="77777777" w:rsidR="00EA2659" w:rsidRPr="00C10070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C10070">
        <w:rPr>
          <w:sz w:val="22"/>
          <w:szCs w:val="22"/>
        </w:rPr>
        <w:t>§ 3.</w:t>
      </w:r>
    </w:p>
    <w:p w14:paraId="03068913" w14:textId="6D970E81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 Warunkiem przystąpienia do przetargu jest wniesienie wadium w</w:t>
      </w:r>
      <w:r w:rsidR="006956F0">
        <w:rPr>
          <w:b w:val="0"/>
          <w:bCs w:val="0"/>
          <w:sz w:val="22"/>
          <w:szCs w:val="22"/>
        </w:rPr>
        <w:t xml:space="preserve"> wysokości 10% ceny wywoławczej. </w:t>
      </w:r>
      <w:r w:rsidRPr="00B41D9F">
        <w:rPr>
          <w:b w:val="0"/>
          <w:bCs w:val="0"/>
          <w:sz w:val="22"/>
          <w:szCs w:val="22"/>
        </w:rPr>
        <w:t xml:space="preserve">Wadium należy wpłacić na rachunek bankowy </w:t>
      </w:r>
      <w:r w:rsidR="002940B3">
        <w:rPr>
          <w:b w:val="0"/>
          <w:bCs w:val="0"/>
          <w:sz w:val="22"/>
          <w:szCs w:val="22"/>
        </w:rPr>
        <w:t xml:space="preserve">OSP </w:t>
      </w:r>
      <w:r w:rsidRPr="00B41D9F">
        <w:rPr>
          <w:b w:val="0"/>
          <w:bCs w:val="0"/>
          <w:sz w:val="22"/>
          <w:szCs w:val="22"/>
        </w:rPr>
        <w:t>Olesno  nr </w:t>
      </w:r>
      <w:r w:rsidR="002940B3">
        <w:rPr>
          <w:bCs w:val="0"/>
          <w:sz w:val="22"/>
          <w:szCs w:val="22"/>
        </w:rPr>
        <w:t>05 9462 1026 2003 3000 0361 0001</w:t>
      </w:r>
      <w:r w:rsidRPr="00B41D9F">
        <w:rPr>
          <w:b w:val="0"/>
          <w:bCs w:val="0"/>
          <w:sz w:val="22"/>
          <w:szCs w:val="22"/>
        </w:rPr>
        <w:t xml:space="preserve">. Za datę wniesienia wadium uważa się datę wpływu środków pieniężnych na rachunek bankowy </w:t>
      </w:r>
      <w:r w:rsidR="002940B3">
        <w:rPr>
          <w:b w:val="0"/>
          <w:bCs w:val="0"/>
          <w:sz w:val="22"/>
          <w:szCs w:val="22"/>
        </w:rPr>
        <w:t>OSP</w:t>
      </w:r>
      <w:r w:rsidRPr="00B41D9F">
        <w:rPr>
          <w:b w:val="0"/>
          <w:bCs w:val="0"/>
          <w:sz w:val="22"/>
          <w:szCs w:val="22"/>
        </w:rPr>
        <w:t xml:space="preserve"> Olesno.</w:t>
      </w:r>
    </w:p>
    <w:p w14:paraId="2CC550EE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. Wadium zwraca się niezwłocznie po odwołaniu lub zamknięciu przetargu.</w:t>
      </w:r>
    </w:p>
    <w:p w14:paraId="28BE88B1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Wadium wpłacone przez nabywcę zostanie zaliczone na poczet ceny zakupu.</w:t>
      </w:r>
    </w:p>
    <w:p w14:paraId="6C373193" w14:textId="4BCEE0B0" w:rsidR="00EA2659" w:rsidRPr="00B41D9F" w:rsidRDefault="00EA2659" w:rsidP="00EE2F49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4. Wadium przepada na rzecz sprzedającego, jeżeli uczestnik przetargu, który wygrał, uchyli się od zawarcia umowy.</w:t>
      </w:r>
    </w:p>
    <w:p w14:paraId="1C75B61D" w14:textId="77777777" w:rsidR="00EA2659" w:rsidRPr="00C10070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C10070">
        <w:rPr>
          <w:sz w:val="22"/>
          <w:szCs w:val="22"/>
        </w:rPr>
        <w:t>§ 4.</w:t>
      </w:r>
    </w:p>
    <w:p w14:paraId="6AD8249D" w14:textId="00DCF298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 Ofertę należy składać w nieprzejrzystej i zamkniętej kopercie. Koperta powinna być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odpowiednio zabezpieczona w sposób uniemożliwiający bezśladowe otwarcie</w:t>
      </w:r>
      <w:r>
        <w:rPr>
          <w:b w:val="0"/>
          <w:bCs w:val="0"/>
          <w:sz w:val="22"/>
          <w:szCs w:val="22"/>
        </w:rPr>
        <w:t>.</w:t>
      </w:r>
    </w:p>
    <w:p w14:paraId="01019014" w14:textId="1493E6BE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. Koperta z ofertą powinna być zaadresowana na:</w:t>
      </w:r>
      <w:r>
        <w:rPr>
          <w:b w:val="0"/>
          <w:bCs w:val="0"/>
          <w:sz w:val="22"/>
          <w:szCs w:val="22"/>
        </w:rPr>
        <w:t xml:space="preserve"> </w:t>
      </w:r>
      <w:r w:rsidR="002940B3">
        <w:rPr>
          <w:b w:val="0"/>
          <w:bCs w:val="0"/>
          <w:sz w:val="22"/>
          <w:szCs w:val="22"/>
        </w:rPr>
        <w:t>Urząd Gminy w Oleśnie</w:t>
      </w:r>
      <w:r w:rsidRPr="00B41D9F">
        <w:rPr>
          <w:b w:val="0"/>
          <w:bCs w:val="0"/>
          <w:sz w:val="22"/>
          <w:szCs w:val="22"/>
        </w:rPr>
        <w:t>, ul. Władysława Jagieły 1, 33-210 Olesno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i oznakowan</w:t>
      </w:r>
      <w:r>
        <w:rPr>
          <w:b w:val="0"/>
          <w:bCs w:val="0"/>
          <w:sz w:val="22"/>
          <w:szCs w:val="22"/>
        </w:rPr>
        <w:t>a</w:t>
      </w:r>
      <w:r w:rsidRPr="00B41D9F">
        <w:rPr>
          <w:b w:val="0"/>
          <w:bCs w:val="0"/>
          <w:sz w:val="22"/>
          <w:szCs w:val="22"/>
        </w:rPr>
        <w:t xml:space="preserve"> w poniższy sposób:</w:t>
      </w:r>
      <w:r>
        <w:rPr>
          <w:b w:val="0"/>
          <w:bCs w:val="0"/>
          <w:sz w:val="22"/>
          <w:szCs w:val="22"/>
        </w:rPr>
        <w:t xml:space="preserve"> </w:t>
      </w:r>
      <w:r w:rsidR="006A1C56">
        <w:rPr>
          <w:b w:val="0"/>
          <w:bCs w:val="0"/>
          <w:sz w:val="22"/>
          <w:szCs w:val="22"/>
        </w:rPr>
        <w:t>„Oferta na zakup samochodu</w:t>
      </w:r>
      <w:r w:rsidRPr="00B41D9F">
        <w:rPr>
          <w:b w:val="0"/>
          <w:bCs w:val="0"/>
          <w:sz w:val="22"/>
          <w:szCs w:val="22"/>
        </w:rPr>
        <w:t>”</w:t>
      </w:r>
    </w:p>
    <w:p w14:paraId="3400F841" w14:textId="59837910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Dopuszczalne jest składanie ofert drogą pocztową z zastrzeżeniem, że decyduje data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i godzina dostarczenia przes</w:t>
      </w:r>
      <w:r w:rsidR="006A1C56">
        <w:rPr>
          <w:b w:val="0"/>
          <w:bCs w:val="0"/>
          <w:sz w:val="22"/>
          <w:szCs w:val="22"/>
        </w:rPr>
        <w:t>yłki na wskazany w ust. 2 adres,</w:t>
      </w:r>
      <w:r w:rsidRPr="00B41D9F">
        <w:rPr>
          <w:b w:val="0"/>
          <w:bCs w:val="0"/>
          <w:sz w:val="22"/>
          <w:szCs w:val="22"/>
        </w:rPr>
        <w:t xml:space="preserve"> a nie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data stempla pocztowego (nadania).</w:t>
      </w:r>
    </w:p>
    <w:p w14:paraId="244096CE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4. Każdy Oferent może złożyć tylko jedną ofertę. Złożenie większej liczby ofert na ten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przedmiot przetargu spowoduje odrzucenie wszystkich ofert złożonych przez danego</w:t>
      </w:r>
      <w:r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Oferenta.</w:t>
      </w:r>
    </w:p>
    <w:p w14:paraId="5CE61CDC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5. Oferent nie może przed terminem składania ofert wycofać lub zmienić swojej oferty.</w:t>
      </w:r>
    </w:p>
    <w:p w14:paraId="02EE1914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6. Oferta pod rygorem nieważności powinna być sporządzona na piśmie i musi zawierać:</w:t>
      </w:r>
    </w:p>
    <w:p w14:paraId="0344B457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) Imię, nazwisko, adres lub nazwę (firmy) i siedzibę Oferenta,</w:t>
      </w:r>
    </w:p>
    <w:p w14:paraId="7DC71731" w14:textId="77777777" w:rsidR="00EA2659" w:rsidRPr="00B41D9F" w:rsidRDefault="00EA2659" w:rsidP="00E07543">
      <w:pPr>
        <w:pStyle w:val="Heading3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) Numer PESEL, w przypadku firm numer NIP i REGON,</w:t>
      </w:r>
    </w:p>
    <w:p w14:paraId="59D19C5E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) Oferowaną cenę brutto,</w:t>
      </w:r>
    </w:p>
    <w:p w14:paraId="5968B829" w14:textId="7052DF92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4) Oświadczenie Oferenta, że zapoznał się ze stanem technicznym pojazdu, i nie będzie z tytułu ewentualnych wad ukrytych wnosił roszczeń w stosunku do </w:t>
      </w:r>
      <w:r w:rsidR="006A1C56">
        <w:rPr>
          <w:b w:val="0"/>
          <w:bCs w:val="0"/>
          <w:sz w:val="22"/>
          <w:szCs w:val="22"/>
        </w:rPr>
        <w:t>OSP</w:t>
      </w:r>
      <w:r w:rsidRPr="00B41D9F">
        <w:rPr>
          <w:b w:val="0"/>
          <w:bCs w:val="0"/>
          <w:sz w:val="22"/>
          <w:szCs w:val="22"/>
        </w:rPr>
        <w:t xml:space="preserve"> Olesno,</w:t>
      </w:r>
    </w:p>
    <w:p w14:paraId="216DD9F5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5) Kopię przelewu wniesionego wadium,</w:t>
      </w:r>
    </w:p>
    <w:p w14:paraId="0E4F5669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6) Oświadczenie o zapoznaniu się z warunkami przetargu,</w:t>
      </w:r>
    </w:p>
    <w:p w14:paraId="14B2BBC9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7. Termin związania ofertą ustala się na 14 dni od dnia upływu terminu składania ofert.</w:t>
      </w:r>
    </w:p>
    <w:p w14:paraId="27DAC5FE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8. Każda zapisana strona oferty musi być podpisana przez Oferenta lub </w:t>
      </w:r>
      <w:r>
        <w:rPr>
          <w:b w:val="0"/>
          <w:bCs w:val="0"/>
          <w:sz w:val="22"/>
          <w:szCs w:val="22"/>
        </w:rPr>
        <w:t>P</w:t>
      </w:r>
      <w:r w:rsidRPr="00B41D9F">
        <w:rPr>
          <w:b w:val="0"/>
          <w:bCs w:val="0"/>
          <w:sz w:val="22"/>
          <w:szCs w:val="22"/>
        </w:rPr>
        <w:t>ełnomocnika.</w:t>
      </w:r>
    </w:p>
    <w:p w14:paraId="0EEA6F0D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9. Złożenie jednej ważnej oferty wystarcza do przeprowadzenia przetargu.</w:t>
      </w:r>
    </w:p>
    <w:p w14:paraId="52B30E07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3A2E073F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12D8DA86" w14:textId="77777777" w:rsidR="00EA2659" w:rsidRPr="00C10070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C10070">
        <w:rPr>
          <w:sz w:val="22"/>
          <w:szCs w:val="22"/>
        </w:rPr>
        <w:t>§ 5.</w:t>
      </w:r>
    </w:p>
    <w:p w14:paraId="244409F8" w14:textId="3994FA20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1. </w:t>
      </w:r>
      <w:r w:rsidR="006A1C56">
        <w:rPr>
          <w:b w:val="0"/>
          <w:bCs w:val="0"/>
          <w:sz w:val="22"/>
          <w:szCs w:val="22"/>
        </w:rPr>
        <w:t>Organizator przetargu</w:t>
      </w:r>
      <w:r w:rsidRPr="00B41D9F">
        <w:rPr>
          <w:b w:val="0"/>
          <w:bCs w:val="0"/>
          <w:sz w:val="22"/>
          <w:szCs w:val="22"/>
        </w:rPr>
        <w:t xml:space="preserve"> otwiera przetarg niegraniczony oraz informuje uczestników </w:t>
      </w:r>
      <w:r w:rsidRPr="00B41D9F">
        <w:rPr>
          <w:b w:val="0"/>
          <w:bCs w:val="0"/>
          <w:sz w:val="22"/>
          <w:szCs w:val="22"/>
        </w:rPr>
        <w:br/>
        <w:t xml:space="preserve">o informacjach zawartych w ogłoszeniu o przetargu oraz podaje do wiadomości imiona i nazwiska osób </w:t>
      </w:r>
      <w:r w:rsidRPr="00B41D9F">
        <w:rPr>
          <w:b w:val="0"/>
          <w:bCs w:val="0"/>
          <w:sz w:val="22"/>
          <w:szCs w:val="22"/>
        </w:rPr>
        <w:lastRenderedPageBreak/>
        <w:t xml:space="preserve">lub nazwy firm, które wniosły wadium oraz złożyły oferty i zostały dopuszczone do przetargu. </w:t>
      </w:r>
      <w:r w:rsidRPr="00B41D9F">
        <w:rPr>
          <w:b w:val="0"/>
          <w:bCs w:val="0"/>
          <w:sz w:val="22"/>
          <w:szCs w:val="22"/>
        </w:rPr>
        <w:br/>
        <w:t>2.  Otwarcie ofert stanowi jawną część  przetargu.</w:t>
      </w:r>
    </w:p>
    <w:p w14:paraId="613F26EA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3. Do odbycia przetargu wystarczy złożenie jednej oferty spełniającej wszystkie wymagania wynikające </w:t>
      </w:r>
      <w:r w:rsidRPr="00B41D9F">
        <w:rPr>
          <w:b w:val="0"/>
          <w:bCs w:val="0"/>
          <w:sz w:val="22"/>
          <w:szCs w:val="22"/>
        </w:rPr>
        <w:br/>
        <w:t>z niniejszego Regulaminu i ogłoszenia o przetargu.</w:t>
      </w:r>
    </w:p>
    <w:p w14:paraId="4EC4C536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4. Ocena ofert odbywa się bez udziału Oferentów i stanowi cześć niejawną przetargu.</w:t>
      </w:r>
    </w:p>
    <w:p w14:paraId="6DCE792A" w14:textId="792CA09A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5. W części niejawnej </w:t>
      </w:r>
      <w:r w:rsidR="006A1C56">
        <w:rPr>
          <w:b w:val="0"/>
          <w:bCs w:val="0"/>
          <w:sz w:val="22"/>
          <w:szCs w:val="22"/>
        </w:rPr>
        <w:t xml:space="preserve"> Organizator</w:t>
      </w:r>
      <w:r w:rsidRPr="00B41D9F">
        <w:rPr>
          <w:b w:val="0"/>
          <w:bCs w:val="0"/>
          <w:sz w:val="22"/>
          <w:szCs w:val="22"/>
        </w:rPr>
        <w:t xml:space="preserve"> dokonuje sprawdzenia kompletności ofert i dokonuje wyboru najkorzystniejszej oferty.</w:t>
      </w:r>
    </w:p>
    <w:p w14:paraId="250B2437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6. Oferta złożona w przetargu zostaje odrzucona jeżeli:</w:t>
      </w:r>
    </w:p>
    <w:p w14:paraId="37791172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) Jest niezgodna z treścią ogłoszenia o przetargu i/lub treścią niniejszego regulaminu,</w:t>
      </w:r>
    </w:p>
    <w:p w14:paraId="3A9F167C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2) Nie zawiera danych dokumentów, </w:t>
      </w:r>
      <w:r w:rsidRPr="00C10070">
        <w:rPr>
          <w:b w:val="0"/>
          <w:bCs w:val="0"/>
          <w:sz w:val="22"/>
          <w:szCs w:val="22"/>
        </w:rPr>
        <w:t>o których mowa w § 4 ust.6 niniejszego regulaminu</w:t>
      </w:r>
      <w:r w:rsidRPr="00B41D9F">
        <w:rPr>
          <w:b w:val="0"/>
          <w:bCs w:val="0"/>
          <w:sz w:val="22"/>
          <w:szCs w:val="22"/>
        </w:rPr>
        <w:t xml:space="preserve"> lub są one niekompletne, nieczytelne lub budzą inną wątpliwość, natomiast złożenie wyjaśnień mogłoby prowadzić do uznania jej za nową ofertę,</w:t>
      </w:r>
    </w:p>
    <w:p w14:paraId="042E653F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) Oferent nie wpłacił wadium,</w:t>
      </w:r>
    </w:p>
    <w:p w14:paraId="02EEDF55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4) Nie została podpisana przez oferenta lub osobę upoważnioną do reprezentowania,</w:t>
      </w:r>
    </w:p>
    <w:p w14:paraId="20FA7142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5) Została złożona po wyznaczonym terminie lub/i w niewłaściwym miejscu.</w:t>
      </w:r>
    </w:p>
    <w:p w14:paraId="42D7BF5B" w14:textId="40FA2C50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7. O odrzuceniu oferty </w:t>
      </w:r>
      <w:r w:rsidR="00FF4A9D">
        <w:rPr>
          <w:b w:val="0"/>
          <w:bCs w:val="0"/>
          <w:sz w:val="22"/>
          <w:szCs w:val="22"/>
        </w:rPr>
        <w:t>Organizator</w:t>
      </w:r>
      <w:r w:rsidRPr="00B41D9F">
        <w:rPr>
          <w:b w:val="0"/>
          <w:bCs w:val="0"/>
          <w:sz w:val="22"/>
          <w:szCs w:val="22"/>
        </w:rPr>
        <w:t xml:space="preserve"> zawiadamia Oferenta.</w:t>
      </w:r>
    </w:p>
    <w:p w14:paraId="69D4D063" w14:textId="487F413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8. </w:t>
      </w:r>
      <w:r w:rsidR="00FF4A9D">
        <w:rPr>
          <w:b w:val="0"/>
          <w:bCs w:val="0"/>
          <w:sz w:val="22"/>
          <w:szCs w:val="22"/>
        </w:rPr>
        <w:t>Organizator p</w:t>
      </w:r>
      <w:r w:rsidRPr="00B41D9F">
        <w:rPr>
          <w:b w:val="0"/>
          <w:bCs w:val="0"/>
          <w:sz w:val="22"/>
          <w:szCs w:val="22"/>
        </w:rPr>
        <w:t>rzetarg</w:t>
      </w:r>
      <w:r w:rsidR="00FF4A9D">
        <w:rPr>
          <w:b w:val="0"/>
          <w:bCs w:val="0"/>
          <w:sz w:val="22"/>
          <w:szCs w:val="22"/>
        </w:rPr>
        <w:t>u</w:t>
      </w:r>
      <w:r w:rsidRPr="00B41D9F">
        <w:rPr>
          <w:b w:val="0"/>
          <w:bCs w:val="0"/>
          <w:sz w:val="22"/>
          <w:szCs w:val="22"/>
        </w:rPr>
        <w:t xml:space="preserve"> uznaje za najkorzystniejszą ważną ofertę z najwyższą ceną, z zastrzeżeniem ust.9 i 10.</w:t>
      </w:r>
    </w:p>
    <w:p w14:paraId="244B4700" w14:textId="538EF15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9. W razie stwierdzenia, że co najmniej dwóch Oferentów zaproponowało najwyższą cenę w tej samej wysokości (zbieżność ofert), </w:t>
      </w:r>
      <w:r w:rsidR="00FF4A9D">
        <w:rPr>
          <w:b w:val="0"/>
          <w:bCs w:val="0"/>
          <w:sz w:val="22"/>
          <w:szCs w:val="22"/>
        </w:rPr>
        <w:t>Organizator</w:t>
      </w:r>
      <w:r w:rsidRPr="00B41D9F">
        <w:rPr>
          <w:b w:val="0"/>
          <w:bCs w:val="0"/>
          <w:sz w:val="22"/>
          <w:szCs w:val="22"/>
        </w:rPr>
        <w:t xml:space="preserve"> postanawia o kontynuowaniu przetargu w formie aukcji z udziałem Oferentów, którzy złożyli zbieżne oferty, a ceną wywoławczą będzie cena zaproponowana w tych ofertach.</w:t>
      </w:r>
    </w:p>
    <w:p w14:paraId="76EF8717" w14:textId="7AADEA3F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0. W przypadku konieczności przeprowadzenia aukcji, o której mowa w ust. 9, Organizator zawiadamia Oferentów o terminie i miejscu jej przeprowadzenia.</w:t>
      </w:r>
    </w:p>
    <w:p w14:paraId="5E1E711E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 xml:space="preserve">11. Z chwilą przybicia następuje zawarcie umowy kupna-sprzedaży przedmiotu aukcji. </w:t>
      </w:r>
      <w:r w:rsidRPr="00B41D9F">
        <w:rPr>
          <w:b w:val="0"/>
          <w:bCs w:val="0"/>
          <w:sz w:val="22"/>
          <w:szCs w:val="22"/>
        </w:rPr>
        <w:br/>
        <w:t>12. Organizator przetargu poinformuje Oferentów o wyniku postępowania w zakresie złożonych przez nich ofert. Ponadto zawiadomi oferenta, który złożył ważną ofertę z najwyższą ceną, o przyjęciu jego oferty. Wskaże również pozostałą do wpłacenia kwotę nabycia przedmiotu sprzedaży, pomniejszoną o kwotę wniesionego wadium, a także dokładny termin podpisania umowy.</w:t>
      </w:r>
    </w:p>
    <w:p w14:paraId="3F2455BF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6FFA689C" w14:textId="2BCBB4C5" w:rsidR="00EA2659" w:rsidRPr="00505787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505787">
        <w:rPr>
          <w:sz w:val="22"/>
          <w:szCs w:val="22"/>
        </w:rPr>
        <w:t xml:space="preserve">§ </w:t>
      </w:r>
      <w:r w:rsidR="00A329BD">
        <w:rPr>
          <w:sz w:val="22"/>
          <w:szCs w:val="22"/>
        </w:rPr>
        <w:t>6</w:t>
      </w:r>
      <w:r w:rsidRPr="00505787">
        <w:rPr>
          <w:sz w:val="22"/>
          <w:szCs w:val="22"/>
        </w:rPr>
        <w:t>.</w:t>
      </w:r>
    </w:p>
    <w:p w14:paraId="748C1BE9" w14:textId="69BD593C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 Ostateczny termin  wpłaty ceny nabycia samochodu upływa najpóźniej w dniu zawarcia umowy.</w:t>
      </w:r>
      <w:r w:rsidRPr="00B41D9F">
        <w:rPr>
          <w:b w:val="0"/>
          <w:bCs w:val="0"/>
          <w:sz w:val="22"/>
          <w:szCs w:val="22"/>
        </w:rPr>
        <w:br/>
        <w:t xml:space="preserve">2. Umowa zostanie zawarta w </w:t>
      </w:r>
      <w:r w:rsidRPr="001C6DFA">
        <w:rPr>
          <w:b w:val="0"/>
          <w:bCs w:val="0"/>
          <w:sz w:val="22"/>
          <w:szCs w:val="22"/>
        </w:rPr>
        <w:t>terminie do 7 dni</w:t>
      </w:r>
      <w:r w:rsidRPr="00B41D9F">
        <w:rPr>
          <w:b w:val="0"/>
          <w:bCs w:val="0"/>
          <w:sz w:val="22"/>
          <w:szCs w:val="22"/>
        </w:rPr>
        <w:t xml:space="preserve"> od dnia przeprowadzenia przetargu. </w:t>
      </w:r>
    </w:p>
    <w:p w14:paraId="3E17A192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Wydanie przedmiotu sprzedaży nastąpi niezwłocznie po podpisaniu umowy kupna - sprzedaży</w:t>
      </w:r>
    </w:p>
    <w:p w14:paraId="2B9E357B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i zapłaceniu przez Nabywcę ceny nabycia.</w:t>
      </w:r>
    </w:p>
    <w:p w14:paraId="6F76888C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</w:p>
    <w:p w14:paraId="31614D09" w14:textId="56A8BBDE" w:rsidR="00EA2659" w:rsidRPr="001C6DFA" w:rsidRDefault="00EA2659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 w:rsidRPr="001C6DFA">
        <w:rPr>
          <w:sz w:val="22"/>
          <w:szCs w:val="22"/>
        </w:rPr>
        <w:t>§</w:t>
      </w:r>
      <w:r w:rsidR="00A329BD">
        <w:rPr>
          <w:sz w:val="22"/>
          <w:szCs w:val="22"/>
        </w:rPr>
        <w:t>7</w:t>
      </w:r>
      <w:r w:rsidRPr="001C6DFA">
        <w:rPr>
          <w:sz w:val="22"/>
          <w:szCs w:val="22"/>
        </w:rPr>
        <w:t>.</w:t>
      </w:r>
    </w:p>
    <w:p w14:paraId="7CD51494" w14:textId="133F7AF6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 Jeżeli oferent, którego oferta zostanie wybrana, uchyla się od zawarcia umowy, Sprzedający może</w:t>
      </w:r>
      <w:r w:rsidR="00A55777">
        <w:rPr>
          <w:b w:val="0"/>
          <w:bCs w:val="0"/>
          <w:sz w:val="22"/>
          <w:szCs w:val="22"/>
        </w:rPr>
        <w:t xml:space="preserve"> wybrać ofertę najkorzystniejszą</w:t>
      </w:r>
      <w:r w:rsidRPr="00B41D9F">
        <w:rPr>
          <w:b w:val="0"/>
          <w:bCs w:val="0"/>
          <w:sz w:val="22"/>
          <w:szCs w:val="22"/>
        </w:rPr>
        <w:t xml:space="preserve"> spośród pozostałych ofert, bez przeprowadzania ich ponownego badania i oceny.</w:t>
      </w:r>
    </w:p>
    <w:p w14:paraId="15836874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. Jeżeli pierwszy przetarg nie zostanie zakończony zawarciem umowy sprzedaży, jednostka ogłasza drugi przetarg.</w:t>
      </w:r>
    </w:p>
    <w:p w14:paraId="6D4AF930" w14:textId="121B278A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 Drugi przetarg przeprowadza się w terminie do 30 dni od dnia zamknięcia pierwszego przetargu. Cena wywoławcza w drugim przetargu może zostać obniżona, jednak nie więcej niż o połowę ceny wywoławczej</w:t>
      </w:r>
      <w:r w:rsidR="004F7FB1">
        <w:rPr>
          <w:b w:val="0"/>
          <w:bCs w:val="0"/>
          <w:sz w:val="22"/>
          <w:szCs w:val="22"/>
        </w:rPr>
        <w:t xml:space="preserve"> </w:t>
      </w:r>
      <w:r w:rsidRPr="00B41D9F">
        <w:rPr>
          <w:b w:val="0"/>
          <w:bCs w:val="0"/>
          <w:sz w:val="22"/>
          <w:szCs w:val="22"/>
        </w:rPr>
        <w:t>z pierwszego przetargu.</w:t>
      </w:r>
    </w:p>
    <w:p w14:paraId="7046987A" w14:textId="77777777" w:rsidR="00EA2659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 Jeżeli drugi przetarg nie zostanie zakończony zawarciem umowy sprzedaży, jednostka może dokonać zniszczenia rzeczowego majątku ruchomego lub sprzedać za najwyżej zaoferowaną cenę.</w:t>
      </w:r>
    </w:p>
    <w:p w14:paraId="44BA0A1F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                 </w:t>
      </w:r>
    </w:p>
    <w:p w14:paraId="4366805D" w14:textId="77777777" w:rsidR="00A55777" w:rsidRDefault="00A55777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</w:p>
    <w:p w14:paraId="30231A22" w14:textId="033DACFE" w:rsidR="00EA2659" w:rsidRPr="001C6DFA" w:rsidRDefault="00A55777" w:rsidP="00EA2659">
      <w:pPr>
        <w:pStyle w:val="Heading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  <w:r w:rsidR="00EA2659" w:rsidRPr="001C6DFA">
        <w:rPr>
          <w:sz w:val="22"/>
          <w:szCs w:val="22"/>
        </w:rPr>
        <w:t>.</w:t>
      </w:r>
    </w:p>
    <w:p w14:paraId="4DAE6025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1. Przetarg może zostać unieważniony w każdym czasie, bez wyboru którejkolwiek z ofert.</w:t>
      </w:r>
    </w:p>
    <w:p w14:paraId="35AB4475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2. Organizator przetargu nie jest zobowiązany podawać Oferentom przyczyny unieważnienia przetargu.</w:t>
      </w:r>
    </w:p>
    <w:p w14:paraId="066E0E41" w14:textId="77777777" w:rsidR="00EA2659" w:rsidRPr="00B41D9F" w:rsidRDefault="00EA2659" w:rsidP="00EA2659">
      <w:pPr>
        <w:pStyle w:val="Heading3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B41D9F">
        <w:rPr>
          <w:b w:val="0"/>
          <w:bCs w:val="0"/>
          <w:sz w:val="22"/>
          <w:szCs w:val="22"/>
        </w:rPr>
        <w:t>3. W razie unieważnienia przetargu, Oferentom nie przysługują jakiekolwiek roszczenia wobec Organizatora przetargu z tego tytułu.</w:t>
      </w:r>
    </w:p>
    <w:p w14:paraId="06B663C8" w14:textId="77777777" w:rsidR="00EA2659" w:rsidRPr="00B41D9F" w:rsidRDefault="00EA2659" w:rsidP="00EA2659">
      <w:pPr>
        <w:pStyle w:val="Heading3"/>
        <w:spacing w:before="0" w:beforeAutospacing="0" w:after="0" w:afterAutospacing="0"/>
        <w:rPr>
          <w:b w:val="0"/>
          <w:bCs w:val="0"/>
        </w:rPr>
      </w:pPr>
    </w:p>
    <w:sectPr w:rsidR="00EA2659" w:rsidRPr="00B4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B6E3A"/>
    <w:multiLevelType w:val="hybridMultilevel"/>
    <w:tmpl w:val="9C2E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2FE6"/>
    <w:multiLevelType w:val="hybridMultilevel"/>
    <w:tmpl w:val="0772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6E7"/>
    <w:multiLevelType w:val="hybridMultilevel"/>
    <w:tmpl w:val="5F0C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3423"/>
    <w:multiLevelType w:val="hybridMultilevel"/>
    <w:tmpl w:val="C24C5F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47AD0"/>
    <w:multiLevelType w:val="hybridMultilevel"/>
    <w:tmpl w:val="B1A8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7E1"/>
    <w:multiLevelType w:val="hybridMultilevel"/>
    <w:tmpl w:val="C1EA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0526"/>
    <w:multiLevelType w:val="hybridMultilevel"/>
    <w:tmpl w:val="40E63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7555"/>
    <w:multiLevelType w:val="hybridMultilevel"/>
    <w:tmpl w:val="EAA68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96B"/>
    <w:multiLevelType w:val="hybridMultilevel"/>
    <w:tmpl w:val="468E279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9BB32F6"/>
    <w:multiLevelType w:val="hybridMultilevel"/>
    <w:tmpl w:val="1C16FA06"/>
    <w:lvl w:ilvl="0" w:tplc="CA06C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D1C4B"/>
    <w:multiLevelType w:val="hybridMultilevel"/>
    <w:tmpl w:val="40B4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B7"/>
    <w:rsid w:val="0004533F"/>
    <w:rsid w:val="00090CA3"/>
    <w:rsid w:val="000974DC"/>
    <w:rsid w:val="000B3BDE"/>
    <w:rsid w:val="000B7EA1"/>
    <w:rsid w:val="000F79B3"/>
    <w:rsid w:val="00125878"/>
    <w:rsid w:val="002044A9"/>
    <w:rsid w:val="002151F7"/>
    <w:rsid w:val="00241F26"/>
    <w:rsid w:val="00247D89"/>
    <w:rsid w:val="002834B5"/>
    <w:rsid w:val="00290591"/>
    <w:rsid w:val="002940B3"/>
    <w:rsid w:val="002A65E1"/>
    <w:rsid w:val="002E64F6"/>
    <w:rsid w:val="00374A8B"/>
    <w:rsid w:val="003754B4"/>
    <w:rsid w:val="003768E6"/>
    <w:rsid w:val="003A76EB"/>
    <w:rsid w:val="004725FC"/>
    <w:rsid w:val="004F7FB1"/>
    <w:rsid w:val="00566991"/>
    <w:rsid w:val="00573F22"/>
    <w:rsid w:val="005821A3"/>
    <w:rsid w:val="005F5280"/>
    <w:rsid w:val="00651CC8"/>
    <w:rsid w:val="00684224"/>
    <w:rsid w:val="00686AA8"/>
    <w:rsid w:val="006956F0"/>
    <w:rsid w:val="006A1C56"/>
    <w:rsid w:val="006C7BCD"/>
    <w:rsid w:val="006F2A4B"/>
    <w:rsid w:val="00754198"/>
    <w:rsid w:val="00764400"/>
    <w:rsid w:val="00766AD6"/>
    <w:rsid w:val="007A7C08"/>
    <w:rsid w:val="007F1829"/>
    <w:rsid w:val="0081060E"/>
    <w:rsid w:val="00825F89"/>
    <w:rsid w:val="008D5B85"/>
    <w:rsid w:val="008E0F62"/>
    <w:rsid w:val="009111CB"/>
    <w:rsid w:val="00911330"/>
    <w:rsid w:val="00925C53"/>
    <w:rsid w:val="009E774D"/>
    <w:rsid w:val="00A329BD"/>
    <w:rsid w:val="00A55777"/>
    <w:rsid w:val="00A75F91"/>
    <w:rsid w:val="00A85846"/>
    <w:rsid w:val="00B62893"/>
    <w:rsid w:val="00B67FBE"/>
    <w:rsid w:val="00B903D2"/>
    <w:rsid w:val="00BE17D8"/>
    <w:rsid w:val="00BE1F63"/>
    <w:rsid w:val="00C32259"/>
    <w:rsid w:val="00C661CF"/>
    <w:rsid w:val="00CE546A"/>
    <w:rsid w:val="00D11F6F"/>
    <w:rsid w:val="00D721DC"/>
    <w:rsid w:val="00DA1165"/>
    <w:rsid w:val="00DB6E88"/>
    <w:rsid w:val="00E07543"/>
    <w:rsid w:val="00E112E6"/>
    <w:rsid w:val="00E408FC"/>
    <w:rsid w:val="00E513F0"/>
    <w:rsid w:val="00E74EB7"/>
    <w:rsid w:val="00EA2659"/>
    <w:rsid w:val="00EC339E"/>
    <w:rsid w:val="00ED5E36"/>
    <w:rsid w:val="00EE2F49"/>
    <w:rsid w:val="00F064A3"/>
    <w:rsid w:val="00F07898"/>
    <w:rsid w:val="00F21F1F"/>
    <w:rsid w:val="00F570B5"/>
    <w:rsid w:val="00F8545C"/>
    <w:rsid w:val="00F91A2C"/>
    <w:rsid w:val="00FB40AF"/>
    <w:rsid w:val="00FF4606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FEE5"/>
  <w15:chartTrackingRefBased/>
  <w15:docId w15:val="{18838C60-D923-4A70-ABBA-740976FD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2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265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EA2659"/>
    <w:rPr>
      <w:b/>
      <w:bCs/>
    </w:rPr>
  </w:style>
  <w:style w:type="paragraph" w:customStyle="1" w:styleId="Akapitzlist1">
    <w:name w:val="Akapit z listą1"/>
    <w:basedOn w:val="Normal"/>
    <w:rsid w:val="00EA2659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2624-4BB3-48BE-9645-EC7B844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8793</Characters>
  <Application>Microsoft Office Word</Application>
  <DocSecurity>0</DocSecurity>
  <Lines>198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rat</dc:creator>
  <cp:keywords/>
  <dc:description/>
  <cp:lastModifiedBy>PC</cp:lastModifiedBy>
  <cp:revision>5</cp:revision>
  <cp:lastPrinted>2021-10-21T09:53:00Z</cp:lastPrinted>
  <dcterms:created xsi:type="dcterms:W3CDTF">2021-10-21T09:18:00Z</dcterms:created>
  <dcterms:modified xsi:type="dcterms:W3CDTF">2021-10-21T09:53:00Z</dcterms:modified>
</cp:coreProperties>
</file>